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7F" w:rsidRPr="001103BE" w:rsidRDefault="00EA0E7F" w:rsidP="001103BE">
      <w:pPr>
        <w:shd w:val="clear" w:color="auto" w:fill="FFFFFF"/>
        <w:spacing w:before="100" w:beforeAutospacing="1" w:after="274"/>
        <w:ind w:left="170" w:right="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0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шова</w:t>
      </w:r>
      <w:proofErr w:type="spellEnd"/>
      <w:r w:rsidR="001103BE" w:rsidRPr="0011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овь Ивановна</w:t>
      </w:r>
      <w:r w:rsidRPr="00E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руководитель </w:t>
      </w:r>
      <w:r w:rsidR="0011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– детский сад № </w:t>
      </w:r>
      <w:r w:rsidRPr="00EA0E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Екатеринбург</w:t>
      </w:r>
      <w:r w:rsidR="0011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рдловская область</w:t>
      </w:r>
    </w:p>
    <w:p w:rsidR="00A14B9E" w:rsidRDefault="00B4144D" w:rsidP="00A14B9E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55F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Ф</w:t>
      </w:r>
      <w:r w:rsidRPr="005E1A2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СТИВАЛИ</w:t>
      </w:r>
      <w:r w:rsidRPr="00055F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- К</w:t>
      </w:r>
      <w:r w:rsidRPr="005E1A2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НКУРСЫ КАК СРЕДСТВО РАЗВИТИЯ </w:t>
      </w:r>
      <w:r w:rsidRPr="00055F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ЗЫКАЛЬНЫХ И </w:t>
      </w:r>
      <w:r w:rsidRPr="005E1A2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ВОРЧЕСКИХ СПОСОБНОСТЕЙ ДЕТЕЙ</w:t>
      </w:r>
      <w:r w:rsidRPr="00055F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8C56E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ТАРШЕГО </w:t>
      </w:r>
      <w:r w:rsidRPr="00055FB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ШКОЛЬНОГО ВОЗРАСТА</w:t>
      </w:r>
    </w:p>
    <w:p w:rsidR="00EA0E7F" w:rsidRPr="00EE5BF1" w:rsidRDefault="00EA0E7F" w:rsidP="007504B8">
      <w:pPr>
        <w:shd w:val="clear" w:color="auto" w:fill="FFFFFF"/>
        <w:spacing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  <w:r w:rsidR="006E7296" w:rsidRPr="006E7296">
        <w:t xml:space="preserve"> </w:t>
      </w:r>
      <w:r w:rsidR="00EE5BF1" w:rsidRPr="00EE5BF1">
        <w:rPr>
          <w:rFonts w:ascii="Times New Roman" w:hAnsi="Times New Roman" w:cs="Times New Roman"/>
          <w:sz w:val="28"/>
          <w:szCs w:val="28"/>
        </w:rPr>
        <w:t>Актуальность статьи</w:t>
      </w:r>
      <w:r w:rsidR="00EE5BF1">
        <w:t xml:space="preserve"> </w:t>
      </w:r>
      <w:r w:rsidR="00EE5BF1">
        <w:rPr>
          <w:rFonts w:ascii="Times New Roman" w:hAnsi="Times New Roman" w:cs="Times New Roman"/>
          <w:sz w:val="28"/>
          <w:szCs w:val="28"/>
        </w:rPr>
        <w:t xml:space="preserve">обусловлена необходимостью </w:t>
      </w:r>
      <w:r w:rsidR="0073150A">
        <w:rPr>
          <w:rFonts w:ascii="Times New Roman" w:hAnsi="Times New Roman" w:cs="Times New Roman"/>
          <w:sz w:val="28"/>
          <w:szCs w:val="28"/>
        </w:rPr>
        <w:t>в решении одной</w:t>
      </w:r>
      <w:r w:rsidR="0073150A" w:rsidRPr="00A71177">
        <w:rPr>
          <w:rFonts w:ascii="Times New Roman" w:hAnsi="Times New Roman" w:cs="Times New Roman"/>
          <w:sz w:val="28"/>
          <w:szCs w:val="28"/>
        </w:rPr>
        <w:t xml:space="preserve"> из наиболее актуальных современных задач музыкального воспитания и развития дошкольнико</w:t>
      </w:r>
      <w:r w:rsidR="0073150A">
        <w:rPr>
          <w:rFonts w:ascii="Times New Roman" w:hAnsi="Times New Roman" w:cs="Times New Roman"/>
          <w:sz w:val="28"/>
          <w:szCs w:val="28"/>
        </w:rPr>
        <w:t>в - развитие</w:t>
      </w:r>
      <w:r w:rsidR="006E7296" w:rsidRPr="00A71177">
        <w:rPr>
          <w:rFonts w:ascii="Times New Roman" w:hAnsi="Times New Roman" w:cs="Times New Roman"/>
          <w:sz w:val="28"/>
          <w:szCs w:val="28"/>
        </w:rPr>
        <w:t xml:space="preserve"> </w:t>
      </w:r>
      <w:r w:rsidR="00A14D60">
        <w:rPr>
          <w:rFonts w:ascii="Times New Roman" w:hAnsi="Times New Roman" w:cs="Times New Roman"/>
          <w:sz w:val="28"/>
          <w:szCs w:val="28"/>
        </w:rPr>
        <w:t xml:space="preserve">их </w:t>
      </w:r>
      <w:r w:rsidR="006E7296" w:rsidRPr="00A71177">
        <w:rPr>
          <w:rFonts w:ascii="Times New Roman" w:hAnsi="Times New Roman" w:cs="Times New Roman"/>
          <w:sz w:val="28"/>
          <w:szCs w:val="28"/>
        </w:rPr>
        <w:t>му</w:t>
      </w:r>
      <w:r w:rsidR="00025A6E" w:rsidRPr="00A71177">
        <w:rPr>
          <w:rFonts w:ascii="Times New Roman" w:hAnsi="Times New Roman" w:cs="Times New Roman"/>
          <w:sz w:val="28"/>
          <w:szCs w:val="28"/>
        </w:rPr>
        <w:t xml:space="preserve">зыкальных </w:t>
      </w:r>
      <w:r w:rsidR="00A91E3E" w:rsidRPr="00A71177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="0073150A">
        <w:rPr>
          <w:rFonts w:ascii="Times New Roman" w:hAnsi="Times New Roman" w:cs="Times New Roman"/>
          <w:sz w:val="28"/>
          <w:szCs w:val="28"/>
        </w:rPr>
        <w:t xml:space="preserve">способностей. </w:t>
      </w:r>
      <w:r w:rsidR="00E5461A">
        <w:rPr>
          <w:rFonts w:ascii="Times New Roman" w:hAnsi="Times New Roman" w:cs="Times New Roman"/>
          <w:sz w:val="28"/>
          <w:szCs w:val="28"/>
        </w:rPr>
        <w:t>Одно</w:t>
      </w:r>
      <w:r w:rsidR="00A91E3E" w:rsidRPr="00A71177">
        <w:rPr>
          <w:rFonts w:ascii="Times New Roman" w:hAnsi="Times New Roman" w:cs="Times New Roman"/>
          <w:sz w:val="28"/>
          <w:szCs w:val="28"/>
        </w:rPr>
        <w:t xml:space="preserve"> из </w:t>
      </w:r>
      <w:r w:rsidR="00E5461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60E62">
        <w:rPr>
          <w:rFonts w:ascii="Times New Roman" w:hAnsi="Times New Roman" w:cs="Times New Roman"/>
          <w:sz w:val="28"/>
          <w:szCs w:val="28"/>
        </w:rPr>
        <w:t xml:space="preserve">средств развития - </w:t>
      </w:r>
      <w:r w:rsidR="00A91E3E" w:rsidRPr="00A71177">
        <w:rPr>
          <w:rFonts w:ascii="Times New Roman" w:hAnsi="Times New Roman" w:cs="Times New Roman"/>
          <w:sz w:val="28"/>
          <w:szCs w:val="28"/>
        </w:rPr>
        <w:t>фестивали-конкурсы.</w:t>
      </w:r>
      <w:r w:rsidR="00A71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E5BF1">
        <w:rPr>
          <w:rFonts w:ascii="Times New Roman" w:hAnsi="Times New Roman" w:cs="Times New Roman"/>
          <w:sz w:val="28"/>
          <w:szCs w:val="28"/>
        </w:rPr>
        <w:br/>
      </w:r>
      <w:r w:rsidR="00A71177" w:rsidRPr="00EE5BF1">
        <w:rPr>
          <w:rFonts w:ascii="Times New Roman" w:hAnsi="Times New Roman" w:cs="Times New Roman"/>
          <w:b/>
          <w:sz w:val="28"/>
          <w:szCs w:val="28"/>
        </w:rPr>
        <w:t>Методы, используемые при написании статьи</w:t>
      </w:r>
      <w:r w:rsidR="00EE5BF1" w:rsidRPr="00912961">
        <w:rPr>
          <w:rFonts w:ascii="Times New Roman" w:hAnsi="Times New Roman" w:cs="Times New Roman"/>
          <w:b/>
          <w:sz w:val="28"/>
          <w:szCs w:val="28"/>
        </w:rPr>
        <w:t>:</w:t>
      </w:r>
      <w:r w:rsidR="00EE5BF1">
        <w:rPr>
          <w:rFonts w:ascii="Times New Roman" w:hAnsi="Times New Roman" w:cs="Times New Roman"/>
          <w:sz w:val="28"/>
          <w:szCs w:val="28"/>
        </w:rPr>
        <w:t xml:space="preserve"> </w:t>
      </w:r>
      <w:r w:rsidR="00A71177" w:rsidRPr="00A71177">
        <w:rPr>
          <w:rFonts w:ascii="Times New Roman" w:hAnsi="Times New Roman" w:cs="Times New Roman"/>
          <w:sz w:val="28"/>
          <w:szCs w:val="28"/>
        </w:rPr>
        <w:t>анализ литературы, анализ педагогического опыта.</w:t>
      </w:r>
      <w:r w:rsidR="00A71177">
        <w:rPr>
          <w:rFonts w:ascii="Times New Roman" w:hAnsi="Times New Roman" w:cs="Times New Roman"/>
          <w:sz w:val="28"/>
          <w:szCs w:val="28"/>
        </w:rPr>
        <w:br/>
      </w:r>
      <w:r w:rsidRPr="00EA0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="00EE5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BF1" w:rsidRPr="00E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</w:t>
      </w:r>
      <w:r w:rsidR="00EE5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, проект, фестиваль-конкурс.</w:t>
      </w:r>
    </w:p>
    <w:p w:rsidR="008F5CAB" w:rsidRDefault="00F46F71" w:rsidP="00A23F31">
      <w:pPr>
        <w:shd w:val="clear" w:color="auto" w:fill="FFFFFF"/>
        <w:spacing w:after="0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Государственному образовательному стандарту дошкольного образования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 месте стоит развитие ребё</w:t>
      </w:r>
      <w:r w:rsidRPr="00BE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ак личности творческой, активно проявляющей себя во всех видах деятельности. Личности готовой адаптироваться в социуме.</w:t>
      </w:r>
      <w:r w:rsidR="00A2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085" w:rsidRPr="004A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я</w:t>
      </w:r>
      <w:r w:rsidR="004A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одним из видов искусств, </w:t>
      </w:r>
      <w:r w:rsidR="0042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ая развитию творческих</w:t>
      </w:r>
      <w:r w:rsidR="004A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</w:t>
      </w:r>
      <w:r w:rsidR="00422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</w:t>
      </w:r>
      <w:r w:rsidR="004A6085" w:rsidRPr="004A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  <w:r w:rsidR="0026160F" w:rsidRPr="0026160F">
        <w:t xml:space="preserve"> </w:t>
      </w:r>
      <w:r w:rsidR="0026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</w:t>
      </w:r>
      <w:r w:rsidR="0026160F" w:rsidRPr="0026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особенностям</w:t>
      </w:r>
      <w:r w:rsidR="0026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160F" w:rsidRPr="0026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вид искусства активно воздействует</w:t>
      </w:r>
      <w:r w:rsidR="00AD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моцио</w:t>
      </w:r>
      <w:r w:rsidR="0026160F" w:rsidRPr="0026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ую сферу детей</w:t>
      </w:r>
      <w:r w:rsidR="00AD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160F" w:rsidRPr="0026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развитию их воображения – психического процесса, который лежит в основе творчества.</w:t>
      </w:r>
      <w:r w:rsidR="00EA62C5" w:rsidRPr="00EA62C5">
        <w:t xml:space="preserve"> </w:t>
      </w:r>
      <w:r w:rsidR="00012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 музыкальных и творческих способностей</w:t>
      </w:r>
      <w:r w:rsidR="00012CA9" w:rsidRPr="00EA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</w:t>
      </w:r>
      <w:r w:rsidR="00012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и-</w:t>
      </w:r>
      <w:r w:rsidR="00012CA9" w:rsidRPr="00EA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, </w:t>
      </w:r>
      <w:r w:rsidR="008F5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е</w:t>
      </w:r>
      <w:r w:rsidR="008F5CAB" w:rsidRPr="006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ю тво</w:t>
      </w:r>
      <w:r w:rsidR="008F5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ческого </w:t>
      </w:r>
      <w:r w:rsidR="008F5CAB" w:rsidRPr="006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 и индивидуальности каждого обучаю</w:t>
      </w:r>
      <w:r w:rsidR="00625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, </w:t>
      </w:r>
      <w:r w:rsidR="008F5CAB" w:rsidRPr="006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8F5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CAB" w:rsidRPr="006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, а также развитию их творческой самореализации.</w:t>
      </w:r>
    </w:p>
    <w:p w:rsidR="0013072F" w:rsidRPr="00A23F31" w:rsidRDefault="00447968" w:rsidP="00A23F31">
      <w:pPr>
        <w:ind w:left="-284"/>
        <w:rPr>
          <w:rFonts w:ascii="Times New Roman" w:hAnsi="Times New Roman" w:cs="Times New Roman"/>
          <w:sz w:val="28"/>
          <w:szCs w:val="28"/>
        </w:rPr>
      </w:pPr>
      <w:r w:rsidRPr="003232D6">
        <w:rPr>
          <w:rFonts w:ascii="Times New Roman" w:hAnsi="Times New Roman" w:cs="Times New Roman"/>
          <w:sz w:val="28"/>
          <w:szCs w:val="28"/>
        </w:rPr>
        <w:t xml:space="preserve">     </w:t>
      </w:r>
      <w:r w:rsidR="00DC227E" w:rsidRPr="003232D6">
        <w:rPr>
          <w:rFonts w:ascii="Times New Roman" w:hAnsi="Times New Roman" w:cs="Times New Roman"/>
          <w:sz w:val="28"/>
          <w:szCs w:val="28"/>
        </w:rPr>
        <w:t>Учитывая интерес к народной музыке</w:t>
      </w:r>
      <w:r w:rsidR="0065185E">
        <w:rPr>
          <w:rFonts w:ascii="Times New Roman" w:hAnsi="Times New Roman" w:cs="Times New Roman"/>
          <w:sz w:val="28"/>
          <w:szCs w:val="28"/>
        </w:rPr>
        <w:t>, привлекательность</w:t>
      </w:r>
      <w:r w:rsidR="00DC227E" w:rsidRPr="003232D6">
        <w:rPr>
          <w:rFonts w:ascii="Times New Roman" w:hAnsi="Times New Roman" w:cs="Times New Roman"/>
          <w:sz w:val="28"/>
          <w:szCs w:val="28"/>
        </w:rPr>
        <w:t xml:space="preserve"> </w:t>
      </w:r>
      <w:r w:rsidR="0065185E">
        <w:rPr>
          <w:rFonts w:ascii="Times New Roman" w:hAnsi="Times New Roman" w:cs="Times New Roman"/>
          <w:sz w:val="28"/>
          <w:szCs w:val="28"/>
        </w:rPr>
        <w:t>игры</w:t>
      </w:r>
      <w:r w:rsidR="00DC227E" w:rsidRPr="003232D6">
        <w:rPr>
          <w:rFonts w:ascii="Times New Roman" w:hAnsi="Times New Roman" w:cs="Times New Roman"/>
          <w:sz w:val="28"/>
          <w:szCs w:val="28"/>
        </w:rPr>
        <w:t xml:space="preserve"> </w:t>
      </w:r>
      <w:r w:rsidR="0065185E">
        <w:rPr>
          <w:rFonts w:ascii="Times New Roman" w:hAnsi="Times New Roman" w:cs="Times New Roman"/>
          <w:sz w:val="28"/>
          <w:szCs w:val="28"/>
        </w:rPr>
        <w:t xml:space="preserve">на деревянных ложках </w:t>
      </w:r>
      <w:r w:rsidR="0065185E" w:rsidRPr="003232D6">
        <w:rPr>
          <w:rFonts w:ascii="Times New Roman" w:hAnsi="Times New Roman" w:cs="Times New Roman"/>
          <w:sz w:val="28"/>
          <w:szCs w:val="28"/>
        </w:rPr>
        <w:t xml:space="preserve">и </w:t>
      </w:r>
      <w:r w:rsidR="006F3A66">
        <w:rPr>
          <w:rFonts w:ascii="Times New Roman" w:hAnsi="Times New Roman" w:cs="Times New Roman"/>
          <w:sz w:val="28"/>
          <w:szCs w:val="28"/>
        </w:rPr>
        <w:t>огромное</w:t>
      </w:r>
      <w:r w:rsidR="0065185E">
        <w:rPr>
          <w:rFonts w:ascii="Times New Roman" w:hAnsi="Times New Roman" w:cs="Times New Roman"/>
          <w:sz w:val="28"/>
          <w:szCs w:val="28"/>
        </w:rPr>
        <w:t xml:space="preserve"> </w:t>
      </w:r>
      <w:r w:rsidR="006F3A66">
        <w:rPr>
          <w:rFonts w:ascii="Times New Roman" w:hAnsi="Times New Roman" w:cs="Times New Roman"/>
          <w:sz w:val="28"/>
          <w:szCs w:val="28"/>
        </w:rPr>
        <w:t>желание</w:t>
      </w:r>
      <w:r w:rsidR="0065185E">
        <w:rPr>
          <w:rFonts w:ascii="Times New Roman" w:hAnsi="Times New Roman" w:cs="Times New Roman"/>
          <w:sz w:val="28"/>
          <w:szCs w:val="28"/>
        </w:rPr>
        <w:t xml:space="preserve"> выступать на большой сцене,</w:t>
      </w:r>
      <w:r w:rsidR="0065185E" w:rsidRPr="003232D6">
        <w:rPr>
          <w:rFonts w:ascii="Times New Roman" w:hAnsi="Times New Roman" w:cs="Times New Roman"/>
          <w:sz w:val="28"/>
          <w:szCs w:val="28"/>
        </w:rPr>
        <w:t xml:space="preserve"> </w:t>
      </w:r>
      <w:r w:rsidR="00032306" w:rsidRPr="003232D6">
        <w:rPr>
          <w:rFonts w:ascii="Times New Roman" w:hAnsi="Times New Roman" w:cs="Times New Roman"/>
          <w:sz w:val="28"/>
          <w:szCs w:val="28"/>
        </w:rPr>
        <w:t>мы</w:t>
      </w:r>
      <w:r w:rsidR="0065185E">
        <w:rPr>
          <w:rFonts w:ascii="Times New Roman" w:hAnsi="Times New Roman" w:cs="Times New Roman"/>
          <w:sz w:val="28"/>
          <w:szCs w:val="28"/>
        </w:rPr>
        <w:t xml:space="preserve"> целенаправленно, </w:t>
      </w:r>
      <w:r w:rsidR="00ED7E49">
        <w:rPr>
          <w:rFonts w:ascii="Times New Roman" w:hAnsi="Times New Roman" w:cs="Times New Roman"/>
          <w:sz w:val="28"/>
          <w:szCs w:val="28"/>
        </w:rPr>
        <w:t>с</w:t>
      </w:r>
      <w:r w:rsidR="006F3A66">
        <w:rPr>
          <w:rFonts w:ascii="Times New Roman" w:hAnsi="Times New Roman" w:cs="Times New Roman"/>
          <w:sz w:val="28"/>
          <w:szCs w:val="28"/>
        </w:rPr>
        <w:t xml:space="preserve"> </w:t>
      </w:r>
      <w:r w:rsidR="0065185E">
        <w:rPr>
          <w:rFonts w:ascii="Times New Roman" w:hAnsi="Times New Roman" w:cs="Times New Roman"/>
          <w:sz w:val="28"/>
          <w:szCs w:val="28"/>
        </w:rPr>
        <w:t>на</w:t>
      </w:r>
      <w:r w:rsidR="006F3A66">
        <w:rPr>
          <w:rFonts w:ascii="Times New Roman" w:hAnsi="Times New Roman" w:cs="Times New Roman"/>
          <w:sz w:val="28"/>
          <w:szCs w:val="28"/>
        </w:rPr>
        <w:t>ча</w:t>
      </w:r>
      <w:r w:rsidR="00ED7E49">
        <w:rPr>
          <w:rFonts w:ascii="Times New Roman" w:hAnsi="Times New Roman" w:cs="Times New Roman"/>
          <w:sz w:val="28"/>
          <w:szCs w:val="28"/>
        </w:rPr>
        <w:t>лом</w:t>
      </w:r>
      <w:r w:rsidR="0065185E">
        <w:rPr>
          <w:rFonts w:ascii="Times New Roman" w:hAnsi="Times New Roman" w:cs="Times New Roman"/>
          <w:sz w:val="28"/>
          <w:szCs w:val="28"/>
        </w:rPr>
        <w:t xml:space="preserve"> </w:t>
      </w:r>
      <w:r w:rsidR="000E2924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ED7E49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65185E">
        <w:rPr>
          <w:rFonts w:ascii="Times New Roman" w:hAnsi="Times New Roman" w:cs="Times New Roman"/>
          <w:sz w:val="28"/>
          <w:szCs w:val="28"/>
        </w:rPr>
        <w:t>учебного года,</w:t>
      </w:r>
      <w:r w:rsidR="0065185E" w:rsidRPr="003232D6">
        <w:rPr>
          <w:rFonts w:ascii="Times New Roman" w:hAnsi="Times New Roman" w:cs="Times New Roman"/>
          <w:sz w:val="28"/>
          <w:szCs w:val="28"/>
        </w:rPr>
        <w:t xml:space="preserve"> </w:t>
      </w:r>
      <w:r w:rsidR="00032306" w:rsidRPr="003232D6">
        <w:rPr>
          <w:rFonts w:ascii="Times New Roman" w:hAnsi="Times New Roman" w:cs="Times New Roman"/>
          <w:sz w:val="28"/>
          <w:szCs w:val="28"/>
        </w:rPr>
        <w:t xml:space="preserve">с детьми из </w:t>
      </w:r>
      <w:r w:rsidR="008D4CDC">
        <w:rPr>
          <w:rFonts w:ascii="Times New Roman" w:hAnsi="Times New Roman" w:cs="Times New Roman"/>
          <w:sz w:val="28"/>
          <w:szCs w:val="28"/>
        </w:rPr>
        <w:t>старши</w:t>
      </w:r>
      <w:r w:rsidR="0065185E">
        <w:rPr>
          <w:rFonts w:ascii="Times New Roman" w:hAnsi="Times New Roman" w:cs="Times New Roman"/>
          <w:sz w:val="28"/>
          <w:szCs w:val="28"/>
        </w:rPr>
        <w:t xml:space="preserve">х групп </w:t>
      </w:r>
      <w:r w:rsidR="00032306" w:rsidRPr="003232D6">
        <w:rPr>
          <w:rFonts w:ascii="Times New Roman" w:hAnsi="Times New Roman" w:cs="Times New Roman"/>
          <w:sz w:val="28"/>
          <w:szCs w:val="28"/>
        </w:rPr>
        <w:t xml:space="preserve">начинаем подготовку к предстоящим фестивалям-конкурсам. </w:t>
      </w:r>
      <w:r w:rsidR="00ED7E49">
        <w:rPr>
          <w:rFonts w:ascii="Times New Roman" w:hAnsi="Times New Roman" w:cs="Times New Roman"/>
          <w:sz w:val="28"/>
          <w:szCs w:val="28"/>
        </w:rPr>
        <w:br/>
      </w:r>
      <w:r w:rsidR="003232D6" w:rsidRPr="003232D6">
        <w:rPr>
          <w:rFonts w:ascii="Times New Roman" w:hAnsi="Times New Roman" w:cs="Times New Roman"/>
          <w:sz w:val="28"/>
          <w:szCs w:val="28"/>
        </w:rPr>
        <w:t xml:space="preserve">В подготовке используется одна из </w:t>
      </w:r>
      <w:r w:rsidR="003232D6" w:rsidRPr="003232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ффективных форм </w:t>
      </w:r>
      <w:proofErr w:type="spellStart"/>
      <w:r w:rsidR="003232D6" w:rsidRPr="003232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но</w:t>
      </w:r>
      <w:proofErr w:type="spellEnd"/>
      <w:r w:rsidR="000F10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232D6" w:rsidRPr="003232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0F10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3232D6" w:rsidRPr="003232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разовательной работы - </w:t>
      </w:r>
      <w:r w:rsidR="006E51F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ектная деятельность. </w:t>
      </w:r>
      <w:r w:rsidR="0020411E" w:rsidRPr="002018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ектная деятельность </w:t>
      </w:r>
      <w:r w:rsidR="002041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20411E" w:rsidRPr="002018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о</w:t>
      </w:r>
      <w:r w:rsidR="002041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20411E" w:rsidRPr="002018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жде всего</w:t>
      </w:r>
      <w:r w:rsidR="002041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отрудничество</w:t>
      </w:r>
      <w:r w:rsidR="0020411E" w:rsidRPr="002018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которое вовлекаются дети, педагоги и родители.</w:t>
      </w:r>
      <w:r w:rsidR="0020411E" w:rsidRPr="003D1546">
        <w:rPr>
          <w:b/>
          <w:color w:val="7030A0"/>
          <w:sz w:val="28"/>
          <w:szCs w:val="28"/>
        </w:rPr>
        <w:t xml:space="preserve"> </w:t>
      </w:r>
      <w:r w:rsidR="0020411E" w:rsidRPr="003D1546">
        <w:rPr>
          <w:rFonts w:ascii="Times New Roman" w:hAnsi="Times New Roman" w:cs="Times New Roman"/>
          <w:sz w:val="28"/>
          <w:szCs w:val="28"/>
        </w:rPr>
        <w:t>Проектная деятельность - это целевая деятельность, обязательным условием которой является достижение логического завершения, получения конкретного результата деятельности.</w:t>
      </w:r>
      <w:r w:rsidR="00134292">
        <w:rPr>
          <w:rFonts w:ascii="Times New Roman" w:hAnsi="Times New Roman" w:cs="Times New Roman"/>
          <w:sz w:val="28"/>
          <w:szCs w:val="28"/>
        </w:rPr>
        <w:br/>
      </w:r>
      <w:r w:rsidR="004D51AE" w:rsidRPr="00C908A5">
        <w:rPr>
          <w:rFonts w:ascii="Times New Roman" w:hAnsi="Times New Roman" w:cs="Times New Roman"/>
          <w:sz w:val="28"/>
          <w:szCs w:val="28"/>
          <w:u w:val="single"/>
        </w:rPr>
        <w:lastRenderedPageBreak/>
        <w:t>Ц</w:t>
      </w:r>
      <w:r w:rsidR="008D4CDC" w:rsidRPr="00C908A5">
        <w:rPr>
          <w:rFonts w:ascii="Times New Roman" w:hAnsi="Times New Roman" w:cs="Times New Roman"/>
          <w:sz w:val="28"/>
          <w:szCs w:val="28"/>
          <w:u w:val="single"/>
        </w:rPr>
        <w:t>ель</w:t>
      </w:r>
      <w:r w:rsidR="00134292">
        <w:rPr>
          <w:rFonts w:ascii="Times New Roman" w:hAnsi="Times New Roman" w:cs="Times New Roman"/>
          <w:sz w:val="28"/>
          <w:szCs w:val="28"/>
        </w:rPr>
        <w:t xml:space="preserve"> </w:t>
      </w:r>
      <w:r w:rsidR="008D4CDC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1342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жегодного</w:t>
      </w:r>
      <w:r w:rsidR="00134292">
        <w:rPr>
          <w:rFonts w:ascii="Times New Roman" w:hAnsi="Times New Roman" w:cs="Times New Roman"/>
          <w:sz w:val="28"/>
          <w:szCs w:val="28"/>
        </w:rPr>
        <w:t xml:space="preserve"> </w:t>
      </w:r>
      <w:r w:rsidR="008D4CDC" w:rsidRPr="00C908A5">
        <w:rPr>
          <w:rFonts w:ascii="Times New Roman" w:hAnsi="Times New Roman" w:cs="Times New Roman"/>
          <w:sz w:val="28"/>
          <w:szCs w:val="28"/>
          <w:u w:val="single"/>
        </w:rPr>
        <w:t xml:space="preserve">краткосрочного творческого </w:t>
      </w:r>
      <w:r w:rsidR="00134292" w:rsidRPr="00C908A5">
        <w:rPr>
          <w:rFonts w:ascii="Times New Roman" w:hAnsi="Times New Roman" w:cs="Times New Roman"/>
          <w:sz w:val="28"/>
          <w:szCs w:val="28"/>
          <w:u w:val="single"/>
        </w:rPr>
        <w:t xml:space="preserve">проекта «Первые шаги </w:t>
      </w:r>
      <w:r w:rsidR="00625D6F" w:rsidRPr="00C908A5">
        <w:rPr>
          <w:rFonts w:ascii="Times New Roman" w:hAnsi="Times New Roman" w:cs="Times New Roman"/>
          <w:sz w:val="28"/>
          <w:szCs w:val="28"/>
          <w:u w:val="single"/>
        </w:rPr>
        <w:br/>
      </w:r>
      <w:r w:rsidR="00134292" w:rsidRPr="00C908A5">
        <w:rPr>
          <w:rFonts w:ascii="Times New Roman" w:hAnsi="Times New Roman" w:cs="Times New Roman"/>
          <w:sz w:val="28"/>
          <w:szCs w:val="28"/>
          <w:u w:val="single"/>
        </w:rPr>
        <w:t>к успеху</w:t>
      </w:r>
      <w:r w:rsidR="00134292" w:rsidRPr="00C908A5">
        <w:rPr>
          <w:rFonts w:ascii="Times New Roman" w:hAnsi="Times New Roman" w:cs="Times New Roman"/>
          <w:sz w:val="28"/>
          <w:szCs w:val="28"/>
        </w:rPr>
        <w:t>»</w:t>
      </w:r>
      <w:r w:rsidR="006F3A66">
        <w:rPr>
          <w:rFonts w:ascii="Times New Roman" w:hAnsi="Times New Roman" w:cs="Times New Roman"/>
          <w:sz w:val="28"/>
          <w:szCs w:val="28"/>
        </w:rPr>
        <w:t xml:space="preserve"> </w:t>
      </w:r>
      <w:r w:rsidR="00134292">
        <w:rPr>
          <w:rFonts w:ascii="Times New Roman" w:hAnsi="Times New Roman" w:cs="Times New Roman"/>
          <w:sz w:val="28"/>
          <w:szCs w:val="28"/>
        </w:rPr>
        <w:t xml:space="preserve">- </w:t>
      </w:r>
      <w:r w:rsidR="00134292" w:rsidRPr="00134292">
        <w:rPr>
          <w:rFonts w:ascii="Times New Roman" w:hAnsi="Times New Roman" w:cs="Times New Roman"/>
          <w:sz w:val="28"/>
          <w:szCs w:val="28"/>
        </w:rPr>
        <w:t>приобщение дошкольников к народной музыкальной культуре в</w:t>
      </w:r>
      <w:r w:rsidR="00134292">
        <w:rPr>
          <w:rFonts w:ascii="Times New Roman" w:hAnsi="Times New Roman" w:cs="Times New Roman"/>
          <w:sz w:val="28"/>
          <w:szCs w:val="28"/>
        </w:rPr>
        <w:t xml:space="preserve"> процессе подготовки к фестивалям-конкурсам.</w:t>
      </w:r>
      <w:r w:rsidR="004D51AE">
        <w:rPr>
          <w:rFonts w:ascii="Times New Roman" w:hAnsi="Times New Roman" w:cs="Times New Roman"/>
          <w:sz w:val="28"/>
          <w:szCs w:val="28"/>
        </w:rPr>
        <w:br/>
      </w:r>
      <w:r w:rsidR="009170A3" w:rsidRPr="00C908A5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6F3A66" w:rsidRPr="00C908A5">
        <w:rPr>
          <w:rFonts w:ascii="Times New Roman" w:hAnsi="Times New Roman" w:cs="Times New Roman"/>
          <w:sz w:val="28"/>
          <w:szCs w:val="28"/>
          <w:u w:val="single"/>
        </w:rPr>
        <w:t>адачи</w:t>
      </w:r>
      <w:r w:rsidR="004D51AE" w:rsidRPr="004D51AE">
        <w:rPr>
          <w:rFonts w:ascii="Times New Roman" w:hAnsi="Times New Roman" w:cs="Times New Roman"/>
          <w:sz w:val="28"/>
          <w:szCs w:val="28"/>
        </w:rPr>
        <w:t>:</w:t>
      </w:r>
      <w:r w:rsidR="009170A3">
        <w:rPr>
          <w:rFonts w:ascii="Times New Roman" w:hAnsi="Times New Roman" w:cs="Times New Roman"/>
          <w:sz w:val="28"/>
          <w:szCs w:val="28"/>
        </w:rPr>
        <w:t xml:space="preserve"> в</w:t>
      </w:r>
      <w:r w:rsidR="004D51AE" w:rsidRPr="009170A3">
        <w:rPr>
          <w:rFonts w:ascii="Times New Roman" w:hAnsi="Times New Roman" w:cs="Times New Roman"/>
          <w:sz w:val="28"/>
          <w:szCs w:val="28"/>
        </w:rPr>
        <w:t xml:space="preserve">оспитывать любовь и уважение к </w:t>
      </w:r>
      <w:r w:rsidR="009170A3">
        <w:rPr>
          <w:rFonts w:ascii="Times New Roman" w:hAnsi="Times New Roman" w:cs="Times New Roman"/>
          <w:sz w:val="28"/>
          <w:szCs w:val="28"/>
        </w:rPr>
        <w:t>русской национальной культуре; ф</w:t>
      </w:r>
      <w:r w:rsidR="004D51AE" w:rsidRPr="009170A3">
        <w:rPr>
          <w:rFonts w:ascii="Times New Roman" w:hAnsi="Times New Roman" w:cs="Times New Roman"/>
          <w:sz w:val="28"/>
          <w:szCs w:val="28"/>
        </w:rPr>
        <w:t>ормировать умения и н</w:t>
      </w:r>
      <w:r w:rsidR="009170A3">
        <w:rPr>
          <w:rFonts w:ascii="Times New Roman" w:hAnsi="Times New Roman" w:cs="Times New Roman"/>
          <w:sz w:val="28"/>
          <w:szCs w:val="28"/>
        </w:rPr>
        <w:t>авыки игры разными способами на деревянных ложках; р</w:t>
      </w:r>
      <w:r w:rsidR="004D51AE" w:rsidRPr="009170A3">
        <w:rPr>
          <w:rFonts w:ascii="Times New Roman" w:hAnsi="Times New Roman" w:cs="Times New Roman"/>
          <w:sz w:val="28"/>
          <w:szCs w:val="28"/>
        </w:rPr>
        <w:t>азвивать музыкальный слух, память, чувство р</w:t>
      </w:r>
      <w:r w:rsidR="009170A3">
        <w:rPr>
          <w:rFonts w:ascii="Times New Roman" w:hAnsi="Times New Roman" w:cs="Times New Roman"/>
          <w:sz w:val="28"/>
          <w:szCs w:val="28"/>
        </w:rPr>
        <w:t>итма посредством игры на ложках; в</w:t>
      </w:r>
      <w:r w:rsidR="004D51AE" w:rsidRPr="009170A3">
        <w:rPr>
          <w:rFonts w:ascii="Times New Roman" w:hAnsi="Times New Roman" w:cs="Times New Roman"/>
          <w:sz w:val="28"/>
          <w:szCs w:val="28"/>
        </w:rPr>
        <w:t xml:space="preserve">оспитывать интерес к </w:t>
      </w:r>
      <w:proofErr w:type="gramStart"/>
      <w:r w:rsidR="004D51AE" w:rsidRPr="009170A3">
        <w:rPr>
          <w:rFonts w:ascii="Times New Roman" w:hAnsi="Times New Roman" w:cs="Times New Roman"/>
          <w:sz w:val="28"/>
          <w:szCs w:val="28"/>
        </w:rPr>
        <w:t>коллективному</w:t>
      </w:r>
      <w:proofErr w:type="gramEnd"/>
      <w:r w:rsidR="004D51AE" w:rsidRPr="0091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1AE" w:rsidRPr="009170A3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4D51AE" w:rsidRPr="009170A3">
        <w:rPr>
          <w:rFonts w:ascii="Times New Roman" w:hAnsi="Times New Roman" w:cs="Times New Roman"/>
          <w:sz w:val="28"/>
          <w:szCs w:val="28"/>
        </w:rPr>
        <w:t>.</w:t>
      </w:r>
      <w:r w:rsidR="009170A3">
        <w:rPr>
          <w:rFonts w:ascii="Times New Roman" w:hAnsi="Times New Roman" w:cs="Times New Roman"/>
          <w:sz w:val="28"/>
          <w:szCs w:val="28"/>
        </w:rPr>
        <w:br/>
      </w:r>
      <w:r w:rsidR="00FA082D" w:rsidRPr="00C908A5">
        <w:rPr>
          <w:rFonts w:ascii="Times New Roman" w:hAnsi="Times New Roman" w:cs="Times New Roman"/>
          <w:bCs/>
          <w:sz w:val="28"/>
          <w:szCs w:val="28"/>
          <w:u w:val="single"/>
        </w:rPr>
        <w:t>Формы</w:t>
      </w:r>
      <w:r w:rsidR="009170A3" w:rsidRPr="00C908A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ализации проекта</w:t>
      </w:r>
      <w:r w:rsidR="009170A3" w:rsidRPr="009170A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170A3" w:rsidRPr="009170A3">
        <w:rPr>
          <w:rFonts w:ascii="Times New Roman" w:hAnsi="Times New Roman" w:cs="Times New Roman"/>
          <w:sz w:val="28"/>
          <w:szCs w:val="28"/>
        </w:rPr>
        <w:t>работа с методической и художественной литературой по фольклору</w:t>
      </w:r>
      <w:r w:rsidR="009170A3">
        <w:rPr>
          <w:rFonts w:ascii="Times New Roman" w:hAnsi="Times New Roman" w:cs="Times New Roman"/>
          <w:sz w:val="28"/>
          <w:szCs w:val="28"/>
        </w:rPr>
        <w:t xml:space="preserve">; </w:t>
      </w:r>
      <w:r w:rsidR="009170A3" w:rsidRPr="009170A3">
        <w:rPr>
          <w:rFonts w:ascii="Times New Roman" w:hAnsi="Times New Roman" w:cs="Times New Roman"/>
          <w:sz w:val="28"/>
          <w:szCs w:val="28"/>
        </w:rPr>
        <w:t xml:space="preserve">слушание народной музыки и просмотр презентаций, видеоматериалов </w:t>
      </w:r>
      <w:r w:rsidR="009170A3">
        <w:rPr>
          <w:rFonts w:ascii="Times New Roman" w:hAnsi="Times New Roman" w:cs="Times New Roman"/>
          <w:sz w:val="28"/>
          <w:szCs w:val="28"/>
        </w:rPr>
        <w:t xml:space="preserve">игры на ложках; </w:t>
      </w:r>
      <w:r w:rsidR="009170A3" w:rsidRPr="009170A3">
        <w:rPr>
          <w:rFonts w:ascii="Times New Roman" w:hAnsi="Times New Roman" w:cs="Times New Roman"/>
          <w:sz w:val="28"/>
          <w:szCs w:val="28"/>
        </w:rPr>
        <w:t>разучивание конкурсных произведений (работа</w:t>
      </w:r>
      <w:r w:rsidR="009170A3">
        <w:rPr>
          <w:rFonts w:ascii="Times New Roman" w:hAnsi="Times New Roman" w:cs="Times New Roman"/>
          <w:sz w:val="28"/>
          <w:szCs w:val="28"/>
        </w:rPr>
        <w:t xml:space="preserve"> по подгруппам и индивидуально); </w:t>
      </w:r>
      <w:r w:rsidR="009170A3" w:rsidRPr="009170A3">
        <w:rPr>
          <w:rFonts w:ascii="Times New Roman" w:eastAsia="+mn-ea" w:hAnsi="Times New Roman" w:cs="Times New Roman"/>
          <w:kern w:val="24"/>
          <w:sz w:val="28"/>
          <w:szCs w:val="28"/>
        </w:rPr>
        <w:t>индивидуальные консультации</w:t>
      </w:r>
      <w:r w:rsidR="009170A3">
        <w:rPr>
          <w:rFonts w:ascii="Times New Roman" w:eastAsia="+mn-ea" w:hAnsi="Times New Roman" w:cs="Times New Roman"/>
          <w:kern w:val="24"/>
          <w:sz w:val="28"/>
          <w:szCs w:val="28"/>
        </w:rPr>
        <w:t xml:space="preserve">; </w:t>
      </w:r>
      <w:r w:rsidR="009170A3" w:rsidRPr="009170A3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9170A3">
        <w:rPr>
          <w:rFonts w:ascii="Times New Roman" w:hAnsi="Times New Roman" w:cs="Times New Roman"/>
          <w:sz w:val="28"/>
          <w:szCs w:val="28"/>
        </w:rPr>
        <w:t xml:space="preserve">; </w:t>
      </w:r>
      <w:r w:rsidR="009170A3" w:rsidRPr="009170A3">
        <w:rPr>
          <w:rFonts w:ascii="Times New Roman" w:hAnsi="Times New Roman" w:cs="Times New Roman"/>
          <w:sz w:val="28"/>
          <w:szCs w:val="28"/>
        </w:rPr>
        <w:t>выступления детей на фестивалях-конкурсах</w:t>
      </w:r>
      <w:r w:rsidR="004B1260">
        <w:rPr>
          <w:rFonts w:ascii="Times New Roman" w:hAnsi="Times New Roman" w:cs="Times New Roman"/>
          <w:sz w:val="28"/>
          <w:szCs w:val="28"/>
        </w:rPr>
        <w:t xml:space="preserve">. </w:t>
      </w:r>
      <w:r w:rsidR="004B126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05C6F" w:rsidRPr="00C908A5">
        <w:rPr>
          <w:rFonts w:ascii="Times New Roman" w:hAnsi="Times New Roman" w:cs="Times New Roman"/>
          <w:bCs/>
          <w:sz w:val="28"/>
          <w:szCs w:val="28"/>
          <w:u w:val="single"/>
        </w:rPr>
        <w:t>Методы</w:t>
      </w:r>
      <w:r w:rsidR="0034497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а</w:t>
      </w:r>
      <w:r w:rsidR="00405C6F" w:rsidRPr="006F5B98">
        <w:rPr>
          <w:rFonts w:ascii="Times New Roman" w:hAnsi="Times New Roman" w:cs="Times New Roman"/>
          <w:bCs/>
          <w:sz w:val="28"/>
          <w:szCs w:val="28"/>
        </w:rPr>
        <w:t>:</w:t>
      </w:r>
      <w:r w:rsidR="000F1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0E" w:rsidRPr="000F100E">
        <w:rPr>
          <w:rFonts w:ascii="Times New Roman" w:hAnsi="Times New Roman" w:cs="Times New Roman"/>
          <w:sz w:val="28"/>
          <w:szCs w:val="28"/>
        </w:rPr>
        <w:t>н</w:t>
      </w:r>
      <w:r w:rsidR="00405C6F" w:rsidRPr="000F100E">
        <w:rPr>
          <w:rFonts w:ascii="Times New Roman" w:hAnsi="Times New Roman" w:cs="Times New Roman"/>
          <w:sz w:val="28"/>
          <w:szCs w:val="28"/>
        </w:rPr>
        <w:t xml:space="preserve">аглядный </w:t>
      </w:r>
      <w:r w:rsidR="000F100E">
        <w:rPr>
          <w:rFonts w:ascii="Times New Roman" w:hAnsi="Times New Roman" w:cs="Times New Roman"/>
          <w:sz w:val="28"/>
          <w:szCs w:val="28"/>
        </w:rPr>
        <w:t xml:space="preserve"> </w:t>
      </w:r>
      <w:r w:rsidR="000F100E" w:rsidRPr="000F100E">
        <w:rPr>
          <w:rFonts w:ascii="Times New Roman" w:hAnsi="Times New Roman" w:cs="Times New Roman"/>
          <w:sz w:val="28"/>
          <w:szCs w:val="28"/>
        </w:rPr>
        <w:t>(</w:t>
      </w:r>
      <w:r w:rsidR="00405C6F" w:rsidRPr="000F100E">
        <w:rPr>
          <w:rFonts w:ascii="Times New Roman" w:hAnsi="Times New Roman" w:cs="Times New Roman"/>
          <w:sz w:val="28"/>
          <w:szCs w:val="28"/>
        </w:rPr>
        <w:t>показ</w:t>
      </w:r>
      <w:r w:rsidR="00FA082D">
        <w:rPr>
          <w:rFonts w:ascii="Times New Roman" w:hAnsi="Times New Roman" w:cs="Times New Roman"/>
          <w:sz w:val="28"/>
          <w:szCs w:val="28"/>
        </w:rPr>
        <w:t>ы</w:t>
      </w:r>
      <w:r w:rsidR="00D83418">
        <w:rPr>
          <w:rFonts w:ascii="Times New Roman" w:hAnsi="Times New Roman" w:cs="Times New Roman"/>
          <w:sz w:val="28"/>
          <w:szCs w:val="28"/>
        </w:rPr>
        <w:t xml:space="preserve"> </w:t>
      </w:r>
      <w:r w:rsidR="00C908A5">
        <w:rPr>
          <w:rFonts w:ascii="Times New Roman" w:hAnsi="Times New Roman" w:cs="Times New Roman"/>
          <w:sz w:val="28"/>
          <w:szCs w:val="28"/>
        </w:rPr>
        <w:t xml:space="preserve">иллюстраций </w:t>
      </w:r>
      <w:r w:rsidR="00405C6F" w:rsidRPr="000F100E">
        <w:rPr>
          <w:rFonts w:ascii="Times New Roman" w:hAnsi="Times New Roman" w:cs="Times New Roman"/>
          <w:sz w:val="28"/>
          <w:szCs w:val="28"/>
        </w:rPr>
        <w:t>инструментов народного оркестра</w:t>
      </w:r>
      <w:r w:rsidR="000F100E">
        <w:rPr>
          <w:rFonts w:ascii="Times New Roman" w:hAnsi="Times New Roman" w:cs="Times New Roman"/>
          <w:sz w:val="28"/>
          <w:szCs w:val="28"/>
        </w:rPr>
        <w:t xml:space="preserve">, </w:t>
      </w:r>
      <w:r w:rsidR="00405C6F" w:rsidRPr="000F100E">
        <w:rPr>
          <w:rFonts w:ascii="Times New Roman" w:hAnsi="Times New Roman" w:cs="Times New Roman"/>
          <w:sz w:val="28"/>
          <w:szCs w:val="28"/>
        </w:rPr>
        <w:t>видеоматериалов со звучанием ансамбля ложкарей</w:t>
      </w:r>
      <w:r w:rsidR="000F100E">
        <w:rPr>
          <w:rFonts w:ascii="Times New Roman" w:hAnsi="Times New Roman" w:cs="Times New Roman"/>
          <w:sz w:val="28"/>
          <w:szCs w:val="28"/>
        </w:rPr>
        <w:t>);</w:t>
      </w:r>
      <w:r w:rsidR="00C908A5">
        <w:rPr>
          <w:rFonts w:ascii="Times New Roman" w:hAnsi="Times New Roman" w:cs="Times New Roman"/>
          <w:sz w:val="28"/>
          <w:szCs w:val="28"/>
        </w:rPr>
        <w:t xml:space="preserve"> </w:t>
      </w:r>
      <w:r w:rsidR="000F100E" w:rsidRPr="000F100E">
        <w:rPr>
          <w:rFonts w:ascii="Times New Roman" w:hAnsi="Times New Roman" w:cs="Times New Roman"/>
          <w:sz w:val="28"/>
          <w:szCs w:val="28"/>
        </w:rPr>
        <w:t>с</w:t>
      </w:r>
      <w:r w:rsidR="000F100E">
        <w:rPr>
          <w:rFonts w:ascii="Times New Roman" w:hAnsi="Times New Roman" w:cs="Times New Roman"/>
          <w:sz w:val="28"/>
          <w:szCs w:val="28"/>
        </w:rPr>
        <w:t>ловесный (</w:t>
      </w:r>
      <w:r w:rsidR="004B1260">
        <w:rPr>
          <w:rFonts w:ascii="Times New Roman" w:hAnsi="Times New Roman" w:cs="Times New Roman"/>
          <w:sz w:val="28"/>
          <w:szCs w:val="28"/>
        </w:rPr>
        <w:t xml:space="preserve">беседы - </w:t>
      </w:r>
      <w:r w:rsidR="004B1260" w:rsidRPr="000F100E">
        <w:rPr>
          <w:rFonts w:ascii="Times New Roman" w:hAnsi="Times New Roman" w:cs="Times New Roman"/>
          <w:sz w:val="28"/>
          <w:szCs w:val="28"/>
        </w:rPr>
        <w:t>рассказ</w:t>
      </w:r>
      <w:r w:rsidR="004B1260">
        <w:rPr>
          <w:rFonts w:ascii="Times New Roman" w:hAnsi="Times New Roman" w:cs="Times New Roman"/>
          <w:sz w:val="28"/>
          <w:szCs w:val="28"/>
        </w:rPr>
        <w:t xml:space="preserve">ы </w:t>
      </w:r>
      <w:r w:rsidR="000F100E">
        <w:rPr>
          <w:rFonts w:ascii="Times New Roman" w:hAnsi="Times New Roman" w:cs="Times New Roman"/>
          <w:sz w:val="28"/>
          <w:szCs w:val="28"/>
        </w:rPr>
        <w:t xml:space="preserve">о </w:t>
      </w:r>
      <w:r w:rsidR="00D83418" w:rsidRPr="000F100E">
        <w:rPr>
          <w:rFonts w:ascii="Times New Roman" w:hAnsi="Times New Roman" w:cs="Times New Roman"/>
          <w:sz w:val="28"/>
          <w:szCs w:val="28"/>
        </w:rPr>
        <w:t>деревянной ложке</w:t>
      </w:r>
      <w:r w:rsidR="00D83418">
        <w:rPr>
          <w:rFonts w:ascii="Times New Roman" w:hAnsi="Times New Roman" w:cs="Times New Roman"/>
          <w:sz w:val="28"/>
          <w:szCs w:val="28"/>
        </w:rPr>
        <w:t xml:space="preserve">, </w:t>
      </w:r>
      <w:r w:rsidR="000F100E">
        <w:rPr>
          <w:rFonts w:ascii="Times New Roman" w:hAnsi="Times New Roman" w:cs="Times New Roman"/>
          <w:sz w:val="28"/>
          <w:szCs w:val="28"/>
        </w:rPr>
        <w:t xml:space="preserve">народных музыкальных </w:t>
      </w:r>
      <w:r w:rsidR="00F63E70">
        <w:rPr>
          <w:rFonts w:ascii="Times New Roman" w:hAnsi="Times New Roman" w:cs="Times New Roman"/>
          <w:sz w:val="28"/>
          <w:szCs w:val="28"/>
        </w:rPr>
        <w:t xml:space="preserve">инструментах, </w:t>
      </w:r>
      <w:r w:rsidR="004B1260">
        <w:rPr>
          <w:rFonts w:ascii="Times New Roman" w:hAnsi="Times New Roman" w:cs="Times New Roman"/>
          <w:sz w:val="28"/>
          <w:szCs w:val="28"/>
        </w:rPr>
        <w:t>народных песнях,</w:t>
      </w:r>
      <w:r w:rsidR="00405C6F" w:rsidRPr="000F100E">
        <w:rPr>
          <w:rFonts w:ascii="Times New Roman" w:hAnsi="Times New Roman" w:cs="Times New Roman"/>
          <w:sz w:val="28"/>
          <w:szCs w:val="28"/>
        </w:rPr>
        <w:t xml:space="preserve"> </w:t>
      </w:r>
      <w:r w:rsidR="004B1260">
        <w:rPr>
          <w:rFonts w:ascii="Times New Roman" w:hAnsi="Times New Roman" w:cs="Times New Roman"/>
          <w:sz w:val="28"/>
          <w:szCs w:val="28"/>
        </w:rPr>
        <w:t xml:space="preserve">диалоги с </w:t>
      </w:r>
      <w:r w:rsidR="00405C6F" w:rsidRPr="000F100E">
        <w:rPr>
          <w:rFonts w:ascii="Times New Roman" w:hAnsi="Times New Roman" w:cs="Times New Roman"/>
          <w:sz w:val="28"/>
          <w:szCs w:val="28"/>
        </w:rPr>
        <w:t>детьми, воспитателями</w:t>
      </w:r>
      <w:r w:rsidR="000F100E">
        <w:rPr>
          <w:rFonts w:ascii="Times New Roman" w:hAnsi="Times New Roman" w:cs="Times New Roman"/>
          <w:sz w:val="28"/>
          <w:szCs w:val="28"/>
        </w:rPr>
        <w:t>,</w:t>
      </w:r>
      <w:r w:rsidR="00405C6F" w:rsidRPr="000F100E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0F100E">
        <w:rPr>
          <w:rFonts w:ascii="Times New Roman" w:hAnsi="Times New Roman" w:cs="Times New Roman"/>
          <w:sz w:val="28"/>
          <w:szCs w:val="28"/>
        </w:rPr>
        <w:t xml:space="preserve">); </w:t>
      </w:r>
      <w:r w:rsidR="000F100E" w:rsidRPr="000F100E">
        <w:rPr>
          <w:rFonts w:ascii="Times New Roman" w:hAnsi="Times New Roman" w:cs="Times New Roman"/>
          <w:sz w:val="28"/>
          <w:szCs w:val="28"/>
        </w:rPr>
        <w:t>и</w:t>
      </w:r>
      <w:r w:rsidR="000F100E">
        <w:rPr>
          <w:rFonts w:ascii="Times New Roman" w:hAnsi="Times New Roman" w:cs="Times New Roman"/>
          <w:sz w:val="28"/>
          <w:szCs w:val="28"/>
        </w:rPr>
        <w:t>гровой (</w:t>
      </w:r>
      <w:proofErr w:type="spellStart"/>
      <w:r w:rsidR="00405C6F" w:rsidRPr="000F100E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405C6F" w:rsidRPr="000F100E">
        <w:rPr>
          <w:rFonts w:ascii="Times New Roman" w:hAnsi="Times New Roman" w:cs="Times New Roman"/>
          <w:sz w:val="28"/>
          <w:szCs w:val="28"/>
        </w:rPr>
        <w:t>, музыкально-дидактические, пальчиковые, хороводные игры</w:t>
      </w:r>
      <w:r w:rsidR="000F100E">
        <w:rPr>
          <w:rFonts w:ascii="Times New Roman" w:hAnsi="Times New Roman" w:cs="Times New Roman"/>
          <w:sz w:val="28"/>
          <w:szCs w:val="28"/>
        </w:rPr>
        <w:t xml:space="preserve">); </w:t>
      </w:r>
      <w:r w:rsidR="000F100E">
        <w:rPr>
          <w:rFonts w:ascii="Times New Roman" w:hAnsi="Times New Roman" w:cs="Times New Roman"/>
          <w:color w:val="000000"/>
          <w:sz w:val="28"/>
          <w:szCs w:val="28"/>
        </w:rPr>
        <w:t>практический (</w:t>
      </w:r>
      <w:r w:rsidR="00405C6F" w:rsidRPr="0010706C">
        <w:rPr>
          <w:rFonts w:ascii="Times New Roman" w:hAnsi="Times New Roman" w:cs="Times New Roman"/>
          <w:color w:val="000000"/>
          <w:sz w:val="28"/>
          <w:szCs w:val="28"/>
        </w:rPr>
        <w:t>эксперимент, наблюдение, исследование, решение проблемных ситуаций</w:t>
      </w:r>
      <w:r w:rsidR="000F10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05C6F" w:rsidRPr="001070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05C6F" w:rsidRPr="00107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E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908A5" w:rsidRPr="00C908A5">
        <w:rPr>
          <w:rFonts w:ascii="Times New Roman" w:hAnsi="Times New Roman" w:cs="Times New Roman"/>
          <w:bCs/>
          <w:sz w:val="28"/>
          <w:szCs w:val="28"/>
          <w:u w:val="single"/>
        </w:rPr>
        <w:t>Ожидаемые результаты проекта</w:t>
      </w:r>
      <w:r w:rsidR="00C908A5" w:rsidRPr="00F63E7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908A5">
        <w:rPr>
          <w:rFonts w:ascii="Times New Roman" w:hAnsi="Times New Roman" w:cs="Times New Roman"/>
          <w:sz w:val="28"/>
          <w:szCs w:val="28"/>
        </w:rPr>
        <w:t xml:space="preserve"> дети (п</w:t>
      </w:r>
      <w:r w:rsidR="00C908A5" w:rsidRPr="00C908A5">
        <w:rPr>
          <w:rFonts w:ascii="Times New Roman" w:hAnsi="Times New Roman" w:cs="Times New Roman"/>
          <w:sz w:val="28"/>
          <w:szCs w:val="28"/>
        </w:rPr>
        <w:t xml:space="preserve">роявляют интерес </w:t>
      </w:r>
      <w:r w:rsidR="00C908A5">
        <w:rPr>
          <w:rFonts w:ascii="Times New Roman" w:hAnsi="Times New Roman" w:cs="Times New Roman"/>
          <w:sz w:val="28"/>
          <w:szCs w:val="28"/>
        </w:rPr>
        <w:t>к прослушиванию народной музыки, з</w:t>
      </w:r>
      <w:r w:rsidR="00C908A5" w:rsidRPr="00C908A5">
        <w:rPr>
          <w:rFonts w:ascii="Times New Roman" w:hAnsi="Times New Roman" w:cs="Times New Roman"/>
          <w:sz w:val="28"/>
          <w:szCs w:val="28"/>
        </w:rPr>
        <w:t>нают историю происхождения на</w:t>
      </w:r>
      <w:r w:rsidR="00C908A5">
        <w:rPr>
          <w:rFonts w:ascii="Times New Roman" w:hAnsi="Times New Roman" w:cs="Times New Roman"/>
          <w:sz w:val="28"/>
          <w:szCs w:val="28"/>
        </w:rPr>
        <w:t>родных музыкальных инструментов, в</w:t>
      </w:r>
      <w:r w:rsidR="00C908A5" w:rsidRPr="00C908A5">
        <w:rPr>
          <w:rFonts w:ascii="Times New Roman" w:hAnsi="Times New Roman" w:cs="Times New Roman"/>
          <w:sz w:val="28"/>
          <w:szCs w:val="28"/>
        </w:rPr>
        <w:t xml:space="preserve">ладеют </w:t>
      </w:r>
      <w:r w:rsidR="00C908A5">
        <w:rPr>
          <w:rFonts w:ascii="Times New Roman" w:hAnsi="Times New Roman" w:cs="Times New Roman"/>
          <w:sz w:val="28"/>
          <w:szCs w:val="28"/>
        </w:rPr>
        <w:t>разными приемами игры на ложках, п</w:t>
      </w:r>
      <w:r w:rsidR="00C908A5" w:rsidRPr="00C908A5">
        <w:rPr>
          <w:rFonts w:ascii="Times New Roman" w:hAnsi="Times New Roman" w:cs="Times New Roman"/>
          <w:sz w:val="28"/>
          <w:szCs w:val="28"/>
        </w:rPr>
        <w:t>роявл</w:t>
      </w:r>
      <w:r w:rsidR="00C908A5">
        <w:rPr>
          <w:rFonts w:ascii="Times New Roman" w:hAnsi="Times New Roman" w:cs="Times New Roman"/>
          <w:sz w:val="28"/>
          <w:szCs w:val="28"/>
        </w:rPr>
        <w:t>яют творческую инициативу, п</w:t>
      </w:r>
      <w:r w:rsidR="00C908A5" w:rsidRPr="00C908A5">
        <w:rPr>
          <w:rFonts w:ascii="Times New Roman" w:hAnsi="Times New Roman" w:cs="Times New Roman"/>
          <w:sz w:val="28"/>
          <w:szCs w:val="28"/>
        </w:rPr>
        <w:t>ринимают участие в</w:t>
      </w:r>
      <w:r w:rsidR="00C908A5">
        <w:rPr>
          <w:rFonts w:ascii="Times New Roman" w:hAnsi="Times New Roman" w:cs="Times New Roman"/>
          <w:sz w:val="28"/>
          <w:szCs w:val="28"/>
        </w:rPr>
        <w:t xml:space="preserve"> фестивалях-конкурсах различных уровней); родители: (а</w:t>
      </w:r>
      <w:r w:rsidR="00C908A5" w:rsidRPr="00C908A5">
        <w:rPr>
          <w:rFonts w:ascii="Times New Roman" w:hAnsi="Times New Roman" w:cs="Times New Roman"/>
          <w:sz w:val="28"/>
          <w:szCs w:val="28"/>
        </w:rPr>
        <w:t>ктивные и заинтересованные уча</w:t>
      </w:r>
      <w:r w:rsidR="00C908A5">
        <w:rPr>
          <w:rFonts w:ascii="Times New Roman" w:hAnsi="Times New Roman" w:cs="Times New Roman"/>
          <w:sz w:val="28"/>
          <w:szCs w:val="28"/>
        </w:rPr>
        <w:t>стники педагогического процесса; о</w:t>
      </w:r>
      <w:r w:rsidR="00C908A5" w:rsidRPr="00C908A5">
        <w:rPr>
          <w:rFonts w:ascii="Times New Roman" w:hAnsi="Times New Roman" w:cs="Times New Roman"/>
          <w:sz w:val="28"/>
          <w:szCs w:val="28"/>
        </w:rPr>
        <w:t xml:space="preserve">казывают помощь </w:t>
      </w:r>
      <w:r w:rsidR="003B4493">
        <w:rPr>
          <w:rFonts w:ascii="Times New Roman" w:hAnsi="Times New Roman" w:cs="Times New Roman"/>
          <w:sz w:val="28"/>
          <w:szCs w:val="28"/>
        </w:rPr>
        <w:t xml:space="preserve">и эмоционально поддерживают детей </w:t>
      </w:r>
      <w:r w:rsidR="00C908A5" w:rsidRPr="00C908A5">
        <w:rPr>
          <w:rFonts w:ascii="Times New Roman" w:hAnsi="Times New Roman" w:cs="Times New Roman"/>
          <w:sz w:val="28"/>
          <w:szCs w:val="28"/>
        </w:rPr>
        <w:t>в</w:t>
      </w:r>
      <w:r w:rsidR="000643F8">
        <w:rPr>
          <w:rFonts w:ascii="Times New Roman" w:hAnsi="Times New Roman" w:cs="Times New Roman"/>
          <w:sz w:val="28"/>
          <w:szCs w:val="28"/>
        </w:rPr>
        <w:t xml:space="preserve"> дни выступлений на конкурсах</w:t>
      </w:r>
      <w:r w:rsidR="00F63E70">
        <w:rPr>
          <w:rFonts w:ascii="Times New Roman" w:hAnsi="Times New Roman" w:cs="Times New Roman"/>
          <w:sz w:val="28"/>
          <w:szCs w:val="28"/>
        </w:rPr>
        <w:t>); педагоги (у</w:t>
      </w:r>
      <w:r w:rsidR="00C908A5" w:rsidRPr="00C908A5">
        <w:rPr>
          <w:rFonts w:ascii="Times New Roman" w:hAnsi="Times New Roman" w:cs="Times New Roman"/>
          <w:sz w:val="28"/>
          <w:szCs w:val="28"/>
        </w:rPr>
        <w:t>влечённые и заи</w:t>
      </w:r>
      <w:r w:rsidR="00F63E70">
        <w:rPr>
          <w:rFonts w:ascii="Times New Roman" w:hAnsi="Times New Roman" w:cs="Times New Roman"/>
          <w:sz w:val="28"/>
          <w:szCs w:val="28"/>
        </w:rPr>
        <w:t>нтересованные участники проекта, н</w:t>
      </w:r>
      <w:r w:rsidR="00C908A5" w:rsidRPr="00C908A5">
        <w:rPr>
          <w:rFonts w:ascii="Times New Roman" w:hAnsi="Times New Roman" w:cs="Times New Roman"/>
          <w:sz w:val="28"/>
          <w:szCs w:val="28"/>
        </w:rPr>
        <w:t>акап</w:t>
      </w:r>
      <w:r w:rsidR="00F63E70">
        <w:rPr>
          <w:rFonts w:ascii="Times New Roman" w:hAnsi="Times New Roman" w:cs="Times New Roman"/>
          <w:sz w:val="28"/>
          <w:szCs w:val="28"/>
        </w:rPr>
        <w:t xml:space="preserve">ливают методический материал с </w:t>
      </w:r>
      <w:r w:rsidR="00C908A5" w:rsidRPr="00C908A5">
        <w:rPr>
          <w:rFonts w:ascii="Times New Roman" w:hAnsi="Times New Roman" w:cs="Times New Roman"/>
          <w:sz w:val="28"/>
          <w:szCs w:val="28"/>
        </w:rPr>
        <w:t xml:space="preserve">иллюстрациями  народных музыкальных инструментов, с загадками, стихами о народных инструментах, пополняют содержание картотек </w:t>
      </w:r>
      <w:proofErr w:type="spellStart"/>
      <w:r w:rsidR="00C908A5" w:rsidRPr="00C908A5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C908A5" w:rsidRPr="00C908A5">
        <w:rPr>
          <w:rFonts w:ascii="Times New Roman" w:hAnsi="Times New Roman" w:cs="Times New Roman"/>
          <w:sz w:val="28"/>
          <w:szCs w:val="28"/>
        </w:rPr>
        <w:t>, пальчиковых, музыкальн</w:t>
      </w:r>
      <w:r w:rsidR="00F63E70">
        <w:rPr>
          <w:rFonts w:ascii="Times New Roman" w:hAnsi="Times New Roman" w:cs="Times New Roman"/>
          <w:sz w:val="28"/>
          <w:szCs w:val="28"/>
        </w:rPr>
        <w:t>о-дидактических игр,</w:t>
      </w:r>
      <w:r w:rsidR="00C908A5" w:rsidRPr="00C908A5">
        <w:rPr>
          <w:rFonts w:ascii="Times New Roman" w:hAnsi="Times New Roman" w:cs="Times New Roman"/>
          <w:sz w:val="28"/>
          <w:szCs w:val="28"/>
        </w:rPr>
        <w:t xml:space="preserve"> пополняют предметно-пространственную среду группы детскими музы</w:t>
      </w:r>
      <w:r w:rsidR="00F63E70">
        <w:rPr>
          <w:rFonts w:ascii="Times New Roman" w:hAnsi="Times New Roman" w:cs="Times New Roman"/>
          <w:sz w:val="28"/>
          <w:szCs w:val="28"/>
        </w:rPr>
        <w:t>кальными шумовыми инструментами</w:t>
      </w:r>
      <w:r w:rsidR="00A23F31">
        <w:rPr>
          <w:rFonts w:ascii="Times New Roman" w:hAnsi="Times New Roman" w:cs="Times New Roman"/>
          <w:sz w:val="28"/>
          <w:szCs w:val="28"/>
        </w:rPr>
        <w:t xml:space="preserve">). </w:t>
      </w:r>
      <w:r w:rsidR="00A23F31">
        <w:rPr>
          <w:rFonts w:ascii="Times New Roman" w:hAnsi="Times New Roman" w:cs="Times New Roman"/>
          <w:sz w:val="28"/>
          <w:szCs w:val="28"/>
        </w:rPr>
        <w:br/>
      </w:r>
      <w:r w:rsidR="00D50F86">
        <w:rPr>
          <w:rFonts w:ascii="Times New Roman" w:hAnsi="Times New Roman" w:cs="Times New Roman"/>
          <w:sz w:val="28"/>
          <w:szCs w:val="28"/>
        </w:rPr>
        <w:t xml:space="preserve">По завершению реализации краткосрочного творческого проекта дети </w:t>
      </w:r>
      <w:r w:rsidR="00D50F86" w:rsidRPr="00D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0F86" w:rsidRPr="00D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е только новые знания по народному фольклору, но и приобре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50F86" w:rsidRPr="00D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интерес 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нсамблевой игре</w:t>
      </w:r>
      <w:r w:rsidR="00D50F86" w:rsidRPr="00D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повышал</w:t>
      </w:r>
      <w:r w:rsidR="00D50F86" w:rsidRPr="00D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ровень в развитии музыкальных способностей: чувство ритма, динамическое</w:t>
      </w:r>
      <w:r w:rsidR="0065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, музыкальная память,</w:t>
      </w:r>
      <w:r w:rsidR="00D50F86" w:rsidRPr="00D1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я движений, быстрота реакции, исполнительские навыки.</w:t>
      </w:r>
      <w:r w:rsidR="00653B09">
        <w:rPr>
          <w:rFonts w:ascii="Times New Roman" w:hAnsi="Times New Roman" w:cs="Times New Roman"/>
          <w:sz w:val="28"/>
          <w:szCs w:val="28"/>
        </w:rPr>
        <w:br/>
      </w:r>
      <w:r w:rsidR="00C825EC">
        <w:rPr>
          <w:rFonts w:ascii="Times New Roman" w:hAnsi="Times New Roman" w:cs="Times New Roman"/>
          <w:sz w:val="28"/>
          <w:szCs w:val="28"/>
        </w:rPr>
        <w:t>Ц</w:t>
      </w:r>
      <w:r w:rsidR="0015524C">
        <w:rPr>
          <w:rFonts w:ascii="Times New Roman" w:hAnsi="Times New Roman" w:cs="Times New Roman"/>
          <w:sz w:val="28"/>
          <w:szCs w:val="28"/>
        </w:rPr>
        <w:t xml:space="preserve">еленаправленная </w:t>
      </w:r>
      <w:r w:rsidR="008714C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91BDF">
        <w:rPr>
          <w:rFonts w:ascii="Times New Roman" w:hAnsi="Times New Roman" w:cs="Times New Roman"/>
          <w:sz w:val="28"/>
          <w:szCs w:val="28"/>
        </w:rPr>
        <w:t>и увлечённость всех участников проекта</w:t>
      </w:r>
      <w:r w:rsidR="008714CC">
        <w:rPr>
          <w:rFonts w:ascii="Times New Roman" w:hAnsi="Times New Roman" w:cs="Times New Roman"/>
          <w:sz w:val="28"/>
          <w:szCs w:val="28"/>
        </w:rPr>
        <w:t xml:space="preserve"> </w:t>
      </w:r>
      <w:r w:rsidR="008714CC" w:rsidRPr="008714CC">
        <w:rPr>
          <w:rFonts w:ascii="Times New Roman" w:hAnsi="Times New Roman" w:cs="Times New Roman"/>
          <w:sz w:val="28"/>
          <w:szCs w:val="28"/>
        </w:rPr>
        <w:t xml:space="preserve">«Первые </w:t>
      </w:r>
      <w:r w:rsidR="008714CC" w:rsidRPr="008714CC">
        <w:rPr>
          <w:rFonts w:ascii="Times New Roman" w:hAnsi="Times New Roman" w:cs="Times New Roman"/>
          <w:sz w:val="28"/>
          <w:szCs w:val="28"/>
        </w:rPr>
        <w:lastRenderedPageBreak/>
        <w:t>шаги к успеху»</w:t>
      </w:r>
      <w:r w:rsidR="00391BDF">
        <w:rPr>
          <w:rFonts w:ascii="Times New Roman" w:hAnsi="Times New Roman" w:cs="Times New Roman"/>
          <w:sz w:val="28"/>
          <w:szCs w:val="28"/>
        </w:rPr>
        <w:t xml:space="preserve">, каждый год </w:t>
      </w:r>
      <w:r w:rsidR="00B01238">
        <w:rPr>
          <w:rFonts w:ascii="Times New Roman" w:hAnsi="Times New Roman" w:cs="Times New Roman"/>
          <w:sz w:val="28"/>
          <w:szCs w:val="28"/>
        </w:rPr>
        <w:t xml:space="preserve">обеспечивала </w:t>
      </w:r>
      <w:r w:rsidR="00B4333C">
        <w:rPr>
          <w:rFonts w:ascii="Times New Roman" w:hAnsi="Times New Roman" w:cs="Times New Roman"/>
          <w:sz w:val="28"/>
          <w:szCs w:val="28"/>
        </w:rPr>
        <w:t xml:space="preserve">им </w:t>
      </w:r>
      <w:r w:rsidR="00391BDF">
        <w:rPr>
          <w:rFonts w:ascii="Times New Roman" w:hAnsi="Times New Roman" w:cs="Times New Roman"/>
          <w:sz w:val="28"/>
          <w:szCs w:val="28"/>
        </w:rPr>
        <w:t xml:space="preserve">свои положительные результаты. 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с 2016 года воспитанники нашего детского сада всегда успешно выступали в номинации «Народное пение» в открытых </w:t>
      </w:r>
      <w:r w:rsidR="00D50F86" w:rsidRPr="006B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-фестивалях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льки</w:t>
      </w:r>
      <w:proofErr w:type="spellEnd"/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узыкальный калейдоскоп», «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</w:t>
      </w:r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юминка», «Уральская </w:t>
      </w:r>
      <w:proofErr w:type="spellStart"/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proofErr w:type="spellEnd"/>
      <w:r w:rsidR="00D50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всегда получали только призовые места.</w:t>
      </w:r>
    </w:p>
    <w:p w:rsidR="00AF13EB" w:rsidRDefault="00583763" w:rsidP="005837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497C7794" wp14:editId="47045064">
            <wp:extent cx="4143375" cy="3028950"/>
            <wp:effectExtent l="0" t="0" r="9525" b="0"/>
            <wp:docPr id="3" name="Рисунок 3" descr="C:\Users\Lubov\Desktop\Детский сад\ДЕТСКИЙ ФЕСТИВАЛЬ\ФЕСТИВАЛЬ-КОНКУРС ГУСЕЛЬКИ\2020\9d58b3cdbb0b16bdd8ffe7cc4d909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ubov\Desktop\Детский сад\ДЕТСКИЙ ФЕСТИВАЛЬ\ФЕСТИВАЛЬ-КОНКУРС ГУСЕЛЬКИ\2020\9d58b3cdbb0b16bdd8ffe7cc4d909b3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B" w:rsidRDefault="00AF13EB" w:rsidP="00EB2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47F" w:rsidRPr="0047447F" w:rsidRDefault="0013072F" w:rsidP="004744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72F"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0814F0" w:rsidRPr="000814F0">
        <w:t xml:space="preserve"> </w:t>
      </w:r>
      <w:r w:rsidR="000814F0" w:rsidRPr="000814F0">
        <w:rPr>
          <w:rFonts w:ascii="Times New Roman" w:hAnsi="Times New Roman" w:cs="Times New Roman"/>
          <w:bCs/>
          <w:sz w:val="28"/>
          <w:szCs w:val="28"/>
        </w:rPr>
        <w:t xml:space="preserve">участие в фестивалях-конкурсах важная составляющая творческой жизни дошкольника, в </w:t>
      </w:r>
      <w:r w:rsidR="000814F0">
        <w:rPr>
          <w:rFonts w:ascii="Times New Roman" w:hAnsi="Times New Roman" w:cs="Times New Roman"/>
          <w:bCs/>
          <w:sz w:val="28"/>
          <w:szCs w:val="28"/>
        </w:rPr>
        <w:t xml:space="preserve">которой </w:t>
      </w:r>
      <w:r w:rsidR="000814F0" w:rsidRPr="000814F0">
        <w:rPr>
          <w:rFonts w:ascii="Times New Roman" w:hAnsi="Times New Roman" w:cs="Times New Roman"/>
          <w:bCs/>
          <w:sz w:val="28"/>
          <w:szCs w:val="28"/>
        </w:rPr>
        <w:t xml:space="preserve">заложены огромные образовательные возможности, </w:t>
      </w:r>
      <w:r w:rsidR="000814F0">
        <w:rPr>
          <w:rFonts w:ascii="Times New Roman" w:hAnsi="Times New Roman" w:cs="Times New Roman"/>
          <w:bCs/>
          <w:sz w:val="28"/>
          <w:szCs w:val="28"/>
        </w:rPr>
        <w:t xml:space="preserve">которыми необходимо </w:t>
      </w:r>
      <w:r w:rsidR="00216CD1">
        <w:rPr>
          <w:rFonts w:ascii="Times New Roman" w:hAnsi="Times New Roman" w:cs="Times New Roman"/>
          <w:bCs/>
          <w:sz w:val="28"/>
          <w:szCs w:val="28"/>
        </w:rPr>
        <w:t>воспользоваться, п</w:t>
      </w:r>
      <w:r w:rsidR="000814F0" w:rsidRPr="000814F0">
        <w:rPr>
          <w:rFonts w:ascii="Times New Roman" w:hAnsi="Times New Roman" w:cs="Times New Roman"/>
          <w:bCs/>
          <w:sz w:val="28"/>
          <w:szCs w:val="28"/>
        </w:rPr>
        <w:t xml:space="preserve">отому </w:t>
      </w:r>
      <w:r w:rsidR="00216CD1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0814F0" w:rsidRPr="000814F0">
        <w:rPr>
          <w:rFonts w:ascii="Times New Roman" w:hAnsi="Times New Roman" w:cs="Times New Roman"/>
          <w:bCs/>
          <w:sz w:val="28"/>
          <w:szCs w:val="28"/>
        </w:rPr>
        <w:t>ребёнку важно знать, что его творчество востребовано и оценено по достоинству.</w:t>
      </w:r>
      <w:r w:rsidR="000F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CD1">
        <w:rPr>
          <w:rFonts w:ascii="Times New Roman" w:hAnsi="Times New Roman" w:cs="Times New Roman"/>
          <w:bCs/>
          <w:sz w:val="28"/>
          <w:szCs w:val="28"/>
        </w:rPr>
        <w:t xml:space="preserve">Фестивали-конкурсы </w:t>
      </w:r>
      <w:r w:rsidR="000F7355">
        <w:rPr>
          <w:rFonts w:ascii="Times New Roman" w:hAnsi="Times New Roman" w:cs="Times New Roman"/>
          <w:bCs/>
          <w:sz w:val="28"/>
          <w:szCs w:val="28"/>
        </w:rPr>
        <w:t xml:space="preserve">для дошкольника </w:t>
      </w:r>
      <w:r w:rsidR="00216CD1"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 w:rsidR="000F7355">
        <w:rPr>
          <w:rFonts w:ascii="Times New Roman" w:hAnsi="Times New Roman" w:cs="Times New Roman"/>
          <w:bCs/>
          <w:sz w:val="28"/>
          <w:szCs w:val="28"/>
        </w:rPr>
        <w:t xml:space="preserve">ещё и </w:t>
      </w:r>
      <w:r w:rsidR="00216CD1">
        <w:rPr>
          <w:rFonts w:ascii="Times New Roman" w:hAnsi="Times New Roman" w:cs="Times New Roman"/>
          <w:bCs/>
          <w:sz w:val="28"/>
          <w:szCs w:val="28"/>
        </w:rPr>
        <w:t>стартовая площадка</w:t>
      </w:r>
      <w:r w:rsidR="000F7355" w:rsidRPr="000F7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355">
        <w:rPr>
          <w:rFonts w:ascii="Times New Roman" w:hAnsi="Times New Roman" w:cs="Times New Roman"/>
          <w:bCs/>
          <w:sz w:val="28"/>
          <w:szCs w:val="28"/>
        </w:rPr>
        <w:t>для дальнейшего серьёзного музыкального образования.</w:t>
      </w:r>
    </w:p>
    <w:p w:rsidR="00C825EC" w:rsidRDefault="00C825EC" w:rsidP="007F1B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F2A" w:rsidRDefault="007F1B23" w:rsidP="007F1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B23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B80F66" w:rsidRPr="00C727BA" w:rsidRDefault="00B80F66" w:rsidP="00B80F66">
      <w:pPr>
        <w:rPr>
          <w:rFonts w:ascii="Times New Roman" w:hAnsi="Times New Roman" w:cs="Times New Roman"/>
          <w:sz w:val="28"/>
          <w:szCs w:val="28"/>
        </w:rPr>
      </w:pPr>
      <w:r w:rsidRPr="00B80F66">
        <w:rPr>
          <w:rFonts w:ascii="Times New Roman" w:hAnsi="Times New Roman" w:cs="Times New Roman"/>
          <w:sz w:val="28"/>
          <w:szCs w:val="28"/>
        </w:rPr>
        <w:t xml:space="preserve">1. Князева О. Л., </w:t>
      </w:r>
      <w:proofErr w:type="spellStart"/>
      <w:r w:rsidRPr="00B80F66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B80F66">
        <w:rPr>
          <w:rFonts w:ascii="Times New Roman" w:hAnsi="Times New Roman" w:cs="Times New Roman"/>
          <w:sz w:val="28"/>
          <w:szCs w:val="28"/>
        </w:rPr>
        <w:t xml:space="preserve"> М. Д.  «Приобщение детей к истокам русской народной культуры», Санкт-</w:t>
      </w:r>
      <w:r>
        <w:rPr>
          <w:rFonts w:ascii="Times New Roman" w:hAnsi="Times New Roman" w:cs="Times New Roman"/>
          <w:sz w:val="28"/>
          <w:szCs w:val="28"/>
        </w:rPr>
        <w:t>Петербург «Детство-пресс», 2002</w:t>
      </w:r>
      <w:r>
        <w:rPr>
          <w:rFonts w:ascii="Times New Roman" w:hAnsi="Times New Roman" w:cs="Times New Roman"/>
          <w:sz w:val="28"/>
          <w:szCs w:val="28"/>
        </w:rPr>
        <w:br/>
      </w:r>
      <w:r w:rsidRPr="00B80F66">
        <w:rPr>
          <w:rFonts w:ascii="Times New Roman" w:hAnsi="Times New Roman" w:cs="Times New Roman"/>
          <w:sz w:val="28"/>
          <w:szCs w:val="28"/>
        </w:rPr>
        <w:t xml:space="preserve">2. Кононова Н. Г. «Обучение дошкольников игре на детских музыкальных инструментах» // </w:t>
      </w:r>
      <w:hyperlink r:id="rId8" w:history="1">
        <w:r w:rsidRPr="00B80F6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zym.ru/semiyahobbi/detiv/138139-kononova-ng-obuchenie-doshkolnikov-igre-na-detskih-muzykalnyh-instrumentah.html</w:t>
        </w:r>
      </w:hyperlink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="00C727BA">
        <w:rPr>
          <w:rFonts w:ascii="Times New Roman" w:hAnsi="Times New Roman" w:cs="Times New Roman"/>
          <w:sz w:val="28"/>
          <w:szCs w:val="28"/>
        </w:rPr>
        <w:t>Предко</w:t>
      </w:r>
      <w:proofErr w:type="spellEnd"/>
      <w:r w:rsidR="00C727BA">
        <w:rPr>
          <w:rFonts w:ascii="Times New Roman" w:hAnsi="Times New Roman" w:cs="Times New Roman"/>
          <w:sz w:val="28"/>
          <w:szCs w:val="28"/>
        </w:rPr>
        <w:t xml:space="preserve"> Т. А. </w:t>
      </w:r>
      <w:r w:rsidR="00C727BA" w:rsidRPr="00C727BA">
        <w:rPr>
          <w:rFonts w:ascii="Times New Roman" w:hAnsi="Times New Roman" w:cs="Times New Roman"/>
          <w:sz w:val="28"/>
          <w:szCs w:val="28"/>
        </w:rPr>
        <w:t>«Фестивальное движение как средство развития творческих способностей детей через проектирование культурных практик художественно-эстетического направления»</w:t>
      </w:r>
      <w:r w:rsidR="00C727BA">
        <w:rPr>
          <w:rFonts w:ascii="Times New Roman" w:hAnsi="Times New Roman" w:cs="Times New Roman"/>
          <w:sz w:val="28"/>
          <w:szCs w:val="28"/>
        </w:rPr>
        <w:t xml:space="preserve"> </w:t>
      </w:r>
      <w:r w:rsidR="00C727BA" w:rsidRPr="00C727BA">
        <w:rPr>
          <w:rFonts w:ascii="Times New Roman" w:hAnsi="Times New Roman" w:cs="Times New Roman"/>
          <w:sz w:val="28"/>
          <w:szCs w:val="28"/>
        </w:rPr>
        <w:t>https://nsportal.ru/detskiy-sad/raznoe/2020/07/27/proekt-festivalnoe-dvizhenie-kak-sredstvo-razvitiya-tvorcheskih</w:t>
      </w:r>
    </w:p>
    <w:sectPr w:rsidR="00B80F66" w:rsidRPr="00C72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FC"/>
    <w:multiLevelType w:val="hybridMultilevel"/>
    <w:tmpl w:val="3F7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E4B55"/>
    <w:multiLevelType w:val="hybridMultilevel"/>
    <w:tmpl w:val="7272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1"/>
    <w:rsid w:val="00000C8F"/>
    <w:rsid w:val="00007B29"/>
    <w:rsid w:val="00007FCE"/>
    <w:rsid w:val="00012CA9"/>
    <w:rsid w:val="00012F6C"/>
    <w:rsid w:val="00020172"/>
    <w:rsid w:val="00025A6E"/>
    <w:rsid w:val="00030F62"/>
    <w:rsid w:val="0003158F"/>
    <w:rsid w:val="00032306"/>
    <w:rsid w:val="00033D2E"/>
    <w:rsid w:val="00034FC5"/>
    <w:rsid w:val="00040A64"/>
    <w:rsid w:val="00042224"/>
    <w:rsid w:val="00042689"/>
    <w:rsid w:val="00044425"/>
    <w:rsid w:val="0004548D"/>
    <w:rsid w:val="00046048"/>
    <w:rsid w:val="00046411"/>
    <w:rsid w:val="000467A6"/>
    <w:rsid w:val="00047148"/>
    <w:rsid w:val="00047316"/>
    <w:rsid w:val="00055FB5"/>
    <w:rsid w:val="0005788B"/>
    <w:rsid w:val="000643F8"/>
    <w:rsid w:val="0006486F"/>
    <w:rsid w:val="00065DEE"/>
    <w:rsid w:val="000671C1"/>
    <w:rsid w:val="00067D2E"/>
    <w:rsid w:val="000723A8"/>
    <w:rsid w:val="00075C80"/>
    <w:rsid w:val="000768DF"/>
    <w:rsid w:val="0007717D"/>
    <w:rsid w:val="00080A9C"/>
    <w:rsid w:val="000814F0"/>
    <w:rsid w:val="000816D9"/>
    <w:rsid w:val="00085228"/>
    <w:rsid w:val="00086785"/>
    <w:rsid w:val="0009055A"/>
    <w:rsid w:val="00091AA8"/>
    <w:rsid w:val="000953A7"/>
    <w:rsid w:val="00096459"/>
    <w:rsid w:val="000978C6"/>
    <w:rsid w:val="000A05BE"/>
    <w:rsid w:val="000A3DF4"/>
    <w:rsid w:val="000A4EB8"/>
    <w:rsid w:val="000A6285"/>
    <w:rsid w:val="000B3629"/>
    <w:rsid w:val="000B7C94"/>
    <w:rsid w:val="000C0080"/>
    <w:rsid w:val="000C034F"/>
    <w:rsid w:val="000C07A4"/>
    <w:rsid w:val="000C6034"/>
    <w:rsid w:val="000D1052"/>
    <w:rsid w:val="000D3622"/>
    <w:rsid w:val="000D389F"/>
    <w:rsid w:val="000D3EB8"/>
    <w:rsid w:val="000D4F46"/>
    <w:rsid w:val="000D5FA2"/>
    <w:rsid w:val="000E2924"/>
    <w:rsid w:val="000E624C"/>
    <w:rsid w:val="000E62B7"/>
    <w:rsid w:val="000F0E35"/>
    <w:rsid w:val="000F100E"/>
    <w:rsid w:val="000F3071"/>
    <w:rsid w:val="000F7355"/>
    <w:rsid w:val="000F797D"/>
    <w:rsid w:val="00103B19"/>
    <w:rsid w:val="0010756A"/>
    <w:rsid w:val="001103BE"/>
    <w:rsid w:val="00112A75"/>
    <w:rsid w:val="00113B0C"/>
    <w:rsid w:val="00114349"/>
    <w:rsid w:val="00117A52"/>
    <w:rsid w:val="00117B3D"/>
    <w:rsid w:val="0012261F"/>
    <w:rsid w:val="0012471B"/>
    <w:rsid w:val="00125759"/>
    <w:rsid w:val="001259F6"/>
    <w:rsid w:val="00127698"/>
    <w:rsid w:val="0013072F"/>
    <w:rsid w:val="00130A33"/>
    <w:rsid w:val="00134292"/>
    <w:rsid w:val="00134ACA"/>
    <w:rsid w:val="001376CA"/>
    <w:rsid w:val="00147D34"/>
    <w:rsid w:val="0015524C"/>
    <w:rsid w:val="001568BD"/>
    <w:rsid w:val="0016179D"/>
    <w:rsid w:val="001641FB"/>
    <w:rsid w:val="0016439B"/>
    <w:rsid w:val="00164E75"/>
    <w:rsid w:val="0017149B"/>
    <w:rsid w:val="00171815"/>
    <w:rsid w:val="00173575"/>
    <w:rsid w:val="001752D7"/>
    <w:rsid w:val="00181D7C"/>
    <w:rsid w:val="00182955"/>
    <w:rsid w:val="00190B74"/>
    <w:rsid w:val="00190F75"/>
    <w:rsid w:val="0019219C"/>
    <w:rsid w:val="00192938"/>
    <w:rsid w:val="00193230"/>
    <w:rsid w:val="001938DD"/>
    <w:rsid w:val="001958C3"/>
    <w:rsid w:val="001A13E4"/>
    <w:rsid w:val="001A3603"/>
    <w:rsid w:val="001A3D43"/>
    <w:rsid w:val="001A3F5A"/>
    <w:rsid w:val="001A5581"/>
    <w:rsid w:val="001A62DE"/>
    <w:rsid w:val="001A725A"/>
    <w:rsid w:val="001A78FD"/>
    <w:rsid w:val="001B50AF"/>
    <w:rsid w:val="001B72E3"/>
    <w:rsid w:val="001C57A5"/>
    <w:rsid w:val="001D23D3"/>
    <w:rsid w:val="001D2D12"/>
    <w:rsid w:val="001D3B70"/>
    <w:rsid w:val="001D3FF2"/>
    <w:rsid w:val="001D4DBA"/>
    <w:rsid w:val="001D538D"/>
    <w:rsid w:val="001D6504"/>
    <w:rsid w:val="001D7757"/>
    <w:rsid w:val="001E15F8"/>
    <w:rsid w:val="001E4F09"/>
    <w:rsid w:val="001F0838"/>
    <w:rsid w:val="001F195D"/>
    <w:rsid w:val="001F2CE2"/>
    <w:rsid w:val="001F4203"/>
    <w:rsid w:val="001F44DD"/>
    <w:rsid w:val="001F5A2F"/>
    <w:rsid w:val="001F5DF3"/>
    <w:rsid w:val="001F7435"/>
    <w:rsid w:val="001F75A8"/>
    <w:rsid w:val="001F79BE"/>
    <w:rsid w:val="00200E42"/>
    <w:rsid w:val="00200F30"/>
    <w:rsid w:val="00201865"/>
    <w:rsid w:val="00201B97"/>
    <w:rsid w:val="00202109"/>
    <w:rsid w:val="00202D22"/>
    <w:rsid w:val="0020411E"/>
    <w:rsid w:val="002044DB"/>
    <w:rsid w:val="002056E1"/>
    <w:rsid w:val="0021113E"/>
    <w:rsid w:val="00215059"/>
    <w:rsid w:val="00216CD1"/>
    <w:rsid w:val="00216F52"/>
    <w:rsid w:val="0022079E"/>
    <w:rsid w:val="002209A6"/>
    <w:rsid w:val="0022100E"/>
    <w:rsid w:val="00232FF3"/>
    <w:rsid w:val="00247846"/>
    <w:rsid w:val="00251313"/>
    <w:rsid w:val="00252933"/>
    <w:rsid w:val="00254FBA"/>
    <w:rsid w:val="00255682"/>
    <w:rsid w:val="0025575B"/>
    <w:rsid w:val="0026160F"/>
    <w:rsid w:val="002631BB"/>
    <w:rsid w:val="00265418"/>
    <w:rsid w:val="00272866"/>
    <w:rsid w:val="00272AC0"/>
    <w:rsid w:val="0027355F"/>
    <w:rsid w:val="00277510"/>
    <w:rsid w:val="002810EF"/>
    <w:rsid w:val="00283843"/>
    <w:rsid w:val="002838A6"/>
    <w:rsid w:val="0028427A"/>
    <w:rsid w:val="00284AC5"/>
    <w:rsid w:val="00285623"/>
    <w:rsid w:val="00292029"/>
    <w:rsid w:val="002951F9"/>
    <w:rsid w:val="002A3FAA"/>
    <w:rsid w:val="002A62C1"/>
    <w:rsid w:val="002B04A8"/>
    <w:rsid w:val="002B181C"/>
    <w:rsid w:val="002B1BC4"/>
    <w:rsid w:val="002B2413"/>
    <w:rsid w:val="002B2A55"/>
    <w:rsid w:val="002B444E"/>
    <w:rsid w:val="002B7B72"/>
    <w:rsid w:val="002C017C"/>
    <w:rsid w:val="002C288D"/>
    <w:rsid w:val="002C4458"/>
    <w:rsid w:val="002D0AA1"/>
    <w:rsid w:val="002D1F28"/>
    <w:rsid w:val="002D3217"/>
    <w:rsid w:val="002D3449"/>
    <w:rsid w:val="002D7577"/>
    <w:rsid w:val="002D7750"/>
    <w:rsid w:val="002D7CC1"/>
    <w:rsid w:val="002E0430"/>
    <w:rsid w:val="002E05E9"/>
    <w:rsid w:val="002E1E37"/>
    <w:rsid w:val="002E2D7A"/>
    <w:rsid w:val="002E324D"/>
    <w:rsid w:val="002E3482"/>
    <w:rsid w:val="002E3EC0"/>
    <w:rsid w:val="002E6F06"/>
    <w:rsid w:val="002E7302"/>
    <w:rsid w:val="003009F0"/>
    <w:rsid w:val="00303281"/>
    <w:rsid w:val="00304F43"/>
    <w:rsid w:val="00305AB7"/>
    <w:rsid w:val="00306483"/>
    <w:rsid w:val="003142C1"/>
    <w:rsid w:val="0031538C"/>
    <w:rsid w:val="00315A94"/>
    <w:rsid w:val="003229BB"/>
    <w:rsid w:val="003232D6"/>
    <w:rsid w:val="00325199"/>
    <w:rsid w:val="00341575"/>
    <w:rsid w:val="00341A46"/>
    <w:rsid w:val="003421AF"/>
    <w:rsid w:val="0034497A"/>
    <w:rsid w:val="0034567E"/>
    <w:rsid w:val="00352F7C"/>
    <w:rsid w:val="00354640"/>
    <w:rsid w:val="00356BE6"/>
    <w:rsid w:val="0036258E"/>
    <w:rsid w:val="00364641"/>
    <w:rsid w:val="00370C39"/>
    <w:rsid w:val="00374306"/>
    <w:rsid w:val="00380B89"/>
    <w:rsid w:val="00387B4E"/>
    <w:rsid w:val="00390C97"/>
    <w:rsid w:val="00391BDF"/>
    <w:rsid w:val="00393B99"/>
    <w:rsid w:val="0039501D"/>
    <w:rsid w:val="0039662A"/>
    <w:rsid w:val="003A1A65"/>
    <w:rsid w:val="003A4849"/>
    <w:rsid w:val="003A51CB"/>
    <w:rsid w:val="003A7975"/>
    <w:rsid w:val="003B3466"/>
    <w:rsid w:val="003B3EF9"/>
    <w:rsid w:val="003B4493"/>
    <w:rsid w:val="003B4EBF"/>
    <w:rsid w:val="003C1507"/>
    <w:rsid w:val="003C2B95"/>
    <w:rsid w:val="003C36A8"/>
    <w:rsid w:val="003C37C3"/>
    <w:rsid w:val="003C4FC4"/>
    <w:rsid w:val="003C67E1"/>
    <w:rsid w:val="003C76BF"/>
    <w:rsid w:val="003D1546"/>
    <w:rsid w:val="003D4546"/>
    <w:rsid w:val="003E206F"/>
    <w:rsid w:val="003E3C30"/>
    <w:rsid w:val="003E5E1E"/>
    <w:rsid w:val="003E5EB7"/>
    <w:rsid w:val="003F2E6C"/>
    <w:rsid w:val="003F4DC6"/>
    <w:rsid w:val="003F640E"/>
    <w:rsid w:val="003F7A45"/>
    <w:rsid w:val="0040242D"/>
    <w:rsid w:val="00405C6F"/>
    <w:rsid w:val="00406455"/>
    <w:rsid w:val="004161A7"/>
    <w:rsid w:val="0042105A"/>
    <w:rsid w:val="00422A1F"/>
    <w:rsid w:val="0042392E"/>
    <w:rsid w:val="00423E16"/>
    <w:rsid w:val="00424F28"/>
    <w:rsid w:val="004277A8"/>
    <w:rsid w:val="00427FEB"/>
    <w:rsid w:val="00430354"/>
    <w:rsid w:val="00430CBE"/>
    <w:rsid w:val="00431023"/>
    <w:rsid w:val="00431DB9"/>
    <w:rsid w:val="004323CD"/>
    <w:rsid w:val="004365A2"/>
    <w:rsid w:val="00436827"/>
    <w:rsid w:val="0044303D"/>
    <w:rsid w:val="0044430C"/>
    <w:rsid w:val="004443E6"/>
    <w:rsid w:val="004448C1"/>
    <w:rsid w:val="00444DCE"/>
    <w:rsid w:val="004450C0"/>
    <w:rsid w:val="00445E62"/>
    <w:rsid w:val="00447968"/>
    <w:rsid w:val="00450811"/>
    <w:rsid w:val="004512AE"/>
    <w:rsid w:val="004533E6"/>
    <w:rsid w:val="0045576B"/>
    <w:rsid w:val="00457AFB"/>
    <w:rsid w:val="0046008E"/>
    <w:rsid w:val="00466407"/>
    <w:rsid w:val="0047447F"/>
    <w:rsid w:val="0047511D"/>
    <w:rsid w:val="00475E45"/>
    <w:rsid w:val="004760DF"/>
    <w:rsid w:val="004805E6"/>
    <w:rsid w:val="00483B02"/>
    <w:rsid w:val="00493E64"/>
    <w:rsid w:val="00497FDA"/>
    <w:rsid w:val="004A14BB"/>
    <w:rsid w:val="004A3153"/>
    <w:rsid w:val="004A3565"/>
    <w:rsid w:val="004A3AD6"/>
    <w:rsid w:val="004A6085"/>
    <w:rsid w:val="004A6B7F"/>
    <w:rsid w:val="004B1260"/>
    <w:rsid w:val="004B3DCE"/>
    <w:rsid w:val="004C1603"/>
    <w:rsid w:val="004C5E89"/>
    <w:rsid w:val="004D0041"/>
    <w:rsid w:val="004D3649"/>
    <w:rsid w:val="004D51AE"/>
    <w:rsid w:val="004E2FD5"/>
    <w:rsid w:val="004E4316"/>
    <w:rsid w:val="004E4604"/>
    <w:rsid w:val="004E78E2"/>
    <w:rsid w:val="004F4009"/>
    <w:rsid w:val="004F419A"/>
    <w:rsid w:val="004F7337"/>
    <w:rsid w:val="00507832"/>
    <w:rsid w:val="00513A16"/>
    <w:rsid w:val="005217CF"/>
    <w:rsid w:val="005239AF"/>
    <w:rsid w:val="005263DD"/>
    <w:rsid w:val="00530286"/>
    <w:rsid w:val="00532487"/>
    <w:rsid w:val="00545F97"/>
    <w:rsid w:val="00553316"/>
    <w:rsid w:val="00555730"/>
    <w:rsid w:val="00556497"/>
    <w:rsid w:val="00560DFC"/>
    <w:rsid w:val="005704EE"/>
    <w:rsid w:val="005713BD"/>
    <w:rsid w:val="005730DE"/>
    <w:rsid w:val="0057791F"/>
    <w:rsid w:val="00583763"/>
    <w:rsid w:val="00583CEB"/>
    <w:rsid w:val="0059074C"/>
    <w:rsid w:val="00591792"/>
    <w:rsid w:val="00593AD3"/>
    <w:rsid w:val="005A1F53"/>
    <w:rsid w:val="005A35B4"/>
    <w:rsid w:val="005B372C"/>
    <w:rsid w:val="005C0D66"/>
    <w:rsid w:val="005C1204"/>
    <w:rsid w:val="005C50E5"/>
    <w:rsid w:val="005C56D2"/>
    <w:rsid w:val="005C574B"/>
    <w:rsid w:val="005C607A"/>
    <w:rsid w:val="005C6E1D"/>
    <w:rsid w:val="005C70BA"/>
    <w:rsid w:val="005D0FD3"/>
    <w:rsid w:val="005D4F2A"/>
    <w:rsid w:val="005D6996"/>
    <w:rsid w:val="005E51A6"/>
    <w:rsid w:val="005E6C7E"/>
    <w:rsid w:val="005F28EA"/>
    <w:rsid w:val="005F3F50"/>
    <w:rsid w:val="005F65A0"/>
    <w:rsid w:val="005F6C01"/>
    <w:rsid w:val="006007B6"/>
    <w:rsid w:val="006046A6"/>
    <w:rsid w:val="00607335"/>
    <w:rsid w:val="00607F2A"/>
    <w:rsid w:val="006124ED"/>
    <w:rsid w:val="00615912"/>
    <w:rsid w:val="00615BFB"/>
    <w:rsid w:val="00616388"/>
    <w:rsid w:val="0062343C"/>
    <w:rsid w:val="00625D6F"/>
    <w:rsid w:val="006275D7"/>
    <w:rsid w:val="00631E1A"/>
    <w:rsid w:val="00631F4D"/>
    <w:rsid w:val="006342E4"/>
    <w:rsid w:val="006370CA"/>
    <w:rsid w:val="00637791"/>
    <w:rsid w:val="006435EB"/>
    <w:rsid w:val="006437F5"/>
    <w:rsid w:val="00644AB7"/>
    <w:rsid w:val="00646A56"/>
    <w:rsid w:val="00646A6D"/>
    <w:rsid w:val="006472C6"/>
    <w:rsid w:val="00647F21"/>
    <w:rsid w:val="0065185E"/>
    <w:rsid w:val="00653B09"/>
    <w:rsid w:val="00654F25"/>
    <w:rsid w:val="00655C0F"/>
    <w:rsid w:val="0065697B"/>
    <w:rsid w:val="00662BD8"/>
    <w:rsid w:val="00664723"/>
    <w:rsid w:val="006713AA"/>
    <w:rsid w:val="00672747"/>
    <w:rsid w:val="006739F7"/>
    <w:rsid w:val="00676B7E"/>
    <w:rsid w:val="0068039F"/>
    <w:rsid w:val="00684A75"/>
    <w:rsid w:val="00684C07"/>
    <w:rsid w:val="0069452C"/>
    <w:rsid w:val="006A0075"/>
    <w:rsid w:val="006A4830"/>
    <w:rsid w:val="006A4C43"/>
    <w:rsid w:val="006A5C8E"/>
    <w:rsid w:val="006A69F0"/>
    <w:rsid w:val="006A75D5"/>
    <w:rsid w:val="006B1B53"/>
    <w:rsid w:val="006B3083"/>
    <w:rsid w:val="006B3CDB"/>
    <w:rsid w:val="006B4E10"/>
    <w:rsid w:val="006B4FC6"/>
    <w:rsid w:val="006B5036"/>
    <w:rsid w:val="006D0C6D"/>
    <w:rsid w:val="006D20C9"/>
    <w:rsid w:val="006D3C75"/>
    <w:rsid w:val="006D6A4E"/>
    <w:rsid w:val="006D716E"/>
    <w:rsid w:val="006D74E4"/>
    <w:rsid w:val="006D7D15"/>
    <w:rsid w:val="006E0CDC"/>
    <w:rsid w:val="006E34A2"/>
    <w:rsid w:val="006E4A89"/>
    <w:rsid w:val="006E51F2"/>
    <w:rsid w:val="006E7296"/>
    <w:rsid w:val="006F0BC3"/>
    <w:rsid w:val="006F336F"/>
    <w:rsid w:val="006F3A66"/>
    <w:rsid w:val="006F5576"/>
    <w:rsid w:val="006F5B98"/>
    <w:rsid w:val="00700D1C"/>
    <w:rsid w:val="00700E19"/>
    <w:rsid w:val="0070420D"/>
    <w:rsid w:val="0071193C"/>
    <w:rsid w:val="00714360"/>
    <w:rsid w:val="00715BAA"/>
    <w:rsid w:val="00715D78"/>
    <w:rsid w:val="0073150A"/>
    <w:rsid w:val="00733755"/>
    <w:rsid w:val="00742171"/>
    <w:rsid w:val="0074217A"/>
    <w:rsid w:val="007421AE"/>
    <w:rsid w:val="00746B02"/>
    <w:rsid w:val="007504B8"/>
    <w:rsid w:val="00753327"/>
    <w:rsid w:val="00760812"/>
    <w:rsid w:val="0076220C"/>
    <w:rsid w:val="00765D33"/>
    <w:rsid w:val="00766C2D"/>
    <w:rsid w:val="0077015C"/>
    <w:rsid w:val="007726C1"/>
    <w:rsid w:val="007748B2"/>
    <w:rsid w:val="00787211"/>
    <w:rsid w:val="0079273C"/>
    <w:rsid w:val="00794559"/>
    <w:rsid w:val="00795869"/>
    <w:rsid w:val="007966D2"/>
    <w:rsid w:val="007A384E"/>
    <w:rsid w:val="007B1319"/>
    <w:rsid w:val="007B255E"/>
    <w:rsid w:val="007B795B"/>
    <w:rsid w:val="007C2A30"/>
    <w:rsid w:val="007C3E1F"/>
    <w:rsid w:val="007C4AD7"/>
    <w:rsid w:val="007D16B8"/>
    <w:rsid w:val="007E309D"/>
    <w:rsid w:val="007E648F"/>
    <w:rsid w:val="007E69E3"/>
    <w:rsid w:val="007F1B23"/>
    <w:rsid w:val="007F1E8C"/>
    <w:rsid w:val="007F3FE1"/>
    <w:rsid w:val="007F51E4"/>
    <w:rsid w:val="00802527"/>
    <w:rsid w:val="00804C92"/>
    <w:rsid w:val="00805108"/>
    <w:rsid w:val="008068EE"/>
    <w:rsid w:val="008102A0"/>
    <w:rsid w:val="008104F5"/>
    <w:rsid w:val="008215DC"/>
    <w:rsid w:val="008313AA"/>
    <w:rsid w:val="00832043"/>
    <w:rsid w:val="008326BF"/>
    <w:rsid w:val="00834415"/>
    <w:rsid w:val="00834460"/>
    <w:rsid w:val="0083577E"/>
    <w:rsid w:val="008364B3"/>
    <w:rsid w:val="0084473D"/>
    <w:rsid w:val="00844AD6"/>
    <w:rsid w:val="008462B8"/>
    <w:rsid w:val="00846333"/>
    <w:rsid w:val="008600F5"/>
    <w:rsid w:val="00866456"/>
    <w:rsid w:val="00866ABA"/>
    <w:rsid w:val="00867A03"/>
    <w:rsid w:val="008714CC"/>
    <w:rsid w:val="00872CDC"/>
    <w:rsid w:val="00872E93"/>
    <w:rsid w:val="008732ED"/>
    <w:rsid w:val="008851D6"/>
    <w:rsid w:val="008903D5"/>
    <w:rsid w:val="00890627"/>
    <w:rsid w:val="008908B8"/>
    <w:rsid w:val="008928B0"/>
    <w:rsid w:val="0089363F"/>
    <w:rsid w:val="008976E1"/>
    <w:rsid w:val="00897936"/>
    <w:rsid w:val="00897E52"/>
    <w:rsid w:val="008A0A90"/>
    <w:rsid w:val="008A4EC4"/>
    <w:rsid w:val="008A5397"/>
    <w:rsid w:val="008A7245"/>
    <w:rsid w:val="008B0A96"/>
    <w:rsid w:val="008B33B8"/>
    <w:rsid w:val="008B553F"/>
    <w:rsid w:val="008B56EA"/>
    <w:rsid w:val="008C1E10"/>
    <w:rsid w:val="008C4F75"/>
    <w:rsid w:val="008C56EE"/>
    <w:rsid w:val="008C58CC"/>
    <w:rsid w:val="008C76E7"/>
    <w:rsid w:val="008D3564"/>
    <w:rsid w:val="008D4CDC"/>
    <w:rsid w:val="008D5FE7"/>
    <w:rsid w:val="008E1A10"/>
    <w:rsid w:val="008E2F66"/>
    <w:rsid w:val="008E6513"/>
    <w:rsid w:val="008E6C6A"/>
    <w:rsid w:val="008E7236"/>
    <w:rsid w:val="008F108E"/>
    <w:rsid w:val="008F157A"/>
    <w:rsid w:val="008F41AB"/>
    <w:rsid w:val="008F471C"/>
    <w:rsid w:val="008F552F"/>
    <w:rsid w:val="008F5CAB"/>
    <w:rsid w:val="008F7E57"/>
    <w:rsid w:val="009010A6"/>
    <w:rsid w:val="009065A9"/>
    <w:rsid w:val="00912961"/>
    <w:rsid w:val="0091309A"/>
    <w:rsid w:val="00913D0F"/>
    <w:rsid w:val="009170A3"/>
    <w:rsid w:val="009173C4"/>
    <w:rsid w:val="00920BD9"/>
    <w:rsid w:val="009248A3"/>
    <w:rsid w:val="00924E71"/>
    <w:rsid w:val="00925EEC"/>
    <w:rsid w:val="00932E4E"/>
    <w:rsid w:val="00932F9F"/>
    <w:rsid w:val="00933A5B"/>
    <w:rsid w:val="009359E7"/>
    <w:rsid w:val="0095240D"/>
    <w:rsid w:val="0095270B"/>
    <w:rsid w:val="009529D4"/>
    <w:rsid w:val="00952EFB"/>
    <w:rsid w:val="00960A9C"/>
    <w:rsid w:val="00961DFA"/>
    <w:rsid w:val="0097219F"/>
    <w:rsid w:val="009730F2"/>
    <w:rsid w:val="009765F6"/>
    <w:rsid w:val="00977593"/>
    <w:rsid w:val="00980B0D"/>
    <w:rsid w:val="00981234"/>
    <w:rsid w:val="00981596"/>
    <w:rsid w:val="0098607D"/>
    <w:rsid w:val="00987610"/>
    <w:rsid w:val="00992826"/>
    <w:rsid w:val="00992CD0"/>
    <w:rsid w:val="00993598"/>
    <w:rsid w:val="00994E0E"/>
    <w:rsid w:val="00995683"/>
    <w:rsid w:val="00995E0C"/>
    <w:rsid w:val="009962AF"/>
    <w:rsid w:val="00997D90"/>
    <w:rsid w:val="009A7C70"/>
    <w:rsid w:val="009B2456"/>
    <w:rsid w:val="009B2BE3"/>
    <w:rsid w:val="009B418F"/>
    <w:rsid w:val="009B495B"/>
    <w:rsid w:val="009B52C7"/>
    <w:rsid w:val="009B669D"/>
    <w:rsid w:val="009B68AD"/>
    <w:rsid w:val="009C2F2D"/>
    <w:rsid w:val="009C34A4"/>
    <w:rsid w:val="009C40A4"/>
    <w:rsid w:val="009C7092"/>
    <w:rsid w:val="009D201C"/>
    <w:rsid w:val="009D2164"/>
    <w:rsid w:val="009D262B"/>
    <w:rsid w:val="009D4FE7"/>
    <w:rsid w:val="009D6BF2"/>
    <w:rsid w:val="009D7978"/>
    <w:rsid w:val="009E229C"/>
    <w:rsid w:val="009E528A"/>
    <w:rsid w:val="009F0573"/>
    <w:rsid w:val="009F504E"/>
    <w:rsid w:val="009F61F5"/>
    <w:rsid w:val="00A01635"/>
    <w:rsid w:val="00A04A0C"/>
    <w:rsid w:val="00A05D4B"/>
    <w:rsid w:val="00A070AD"/>
    <w:rsid w:val="00A078E5"/>
    <w:rsid w:val="00A10B9E"/>
    <w:rsid w:val="00A13AA3"/>
    <w:rsid w:val="00A14B9E"/>
    <w:rsid w:val="00A14D60"/>
    <w:rsid w:val="00A1628F"/>
    <w:rsid w:val="00A17A55"/>
    <w:rsid w:val="00A23F31"/>
    <w:rsid w:val="00A31347"/>
    <w:rsid w:val="00A31F23"/>
    <w:rsid w:val="00A3211C"/>
    <w:rsid w:val="00A32140"/>
    <w:rsid w:val="00A350B3"/>
    <w:rsid w:val="00A364CF"/>
    <w:rsid w:val="00A37F65"/>
    <w:rsid w:val="00A41012"/>
    <w:rsid w:val="00A421E9"/>
    <w:rsid w:val="00A452F8"/>
    <w:rsid w:val="00A46524"/>
    <w:rsid w:val="00A46ABC"/>
    <w:rsid w:val="00A5199E"/>
    <w:rsid w:val="00A51EC0"/>
    <w:rsid w:val="00A52596"/>
    <w:rsid w:val="00A54B1E"/>
    <w:rsid w:val="00A54C46"/>
    <w:rsid w:val="00A55FB9"/>
    <w:rsid w:val="00A61B78"/>
    <w:rsid w:val="00A62F44"/>
    <w:rsid w:val="00A6302C"/>
    <w:rsid w:val="00A63860"/>
    <w:rsid w:val="00A65784"/>
    <w:rsid w:val="00A658DD"/>
    <w:rsid w:val="00A674CE"/>
    <w:rsid w:val="00A67E83"/>
    <w:rsid w:val="00A71177"/>
    <w:rsid w:val="00A82E81"/>
    <w:rsid w:val="00A83D87"/>
    <w:rsid w:val="00A901F0"/>
    <w:rsid w:val="00A903FE"/>
    <w:rsid w:val="00A91E3E"/>
    <w:rsid w:val="00A93555"/>
    <w:rsid w:val="00A93830"/>
    <w:rsid w:val="00A9782B"/>
    <w:rsid w:val="00AA354E"/>
    <w:rsid w:val="00AA6954"/>
    <w:rsid w:val="00AB1851"/>
    <w:rsid w:val="00AB2027"/>
    <w:rsid w:val="00AB29B1"/>
    <w:rsid w:val="00AB3FC1"/>
    <w:rsid w:val="00AB4EBE"/>
    <w:rsid w:val="00AC3216"/>
    <w:rsid w:val="00AC4FA1"/>
    <w:rsid w:val="00AC6DF4"/>
    <w:rsid w:val="00AC6F0B"/>
    <w:rsid w:val="00AC78C7"/>
    <w:rsid w:val="00AD0921"/>
    <w:rsid w:val="00AD0F5D"/>
    <w:rsid w:val="00AD14B3"/>
    <w:rsid w:val="00AD2A3F"/>
    <w:rsid w:val="00AD352C"/>
    <w:rsid w:val="00AD4650"/>
    <w:rsid w:val="00AD7DB9"/>
    <w:rsid w:val="00AE0ABB"/>
    <w:rsid w:val="00AE43BF"/>
    <w:rsid w:val="00AE54FF"/>
    <w:rsid w:val="00AF13EB"/>
    <w:rsid w:val="00AF15E7"/>
    <w:rsid w:val="00AF3660"/>
    <w:rsid w:val="00B00195"/>
    <w:rsid w:val="00B0045B"/>
    <w:rsid w:val="00B01238"/>
    <w:rsid w:val="00B0334C"/>
    <w:rsid w:val="00B0407A"/>
    <w:rsid w:val="00B07B0B"/>
    <w:rsid w:val="00B07DB5"/>
    <w:rsid w:val="00B10393"/>
    <w:rsid w:val="00B10C65"/>
    <w:rsid w:val="00B13506"/>
    <w:rsid w:val="00B142DE"/>
    <w:rsid w:val="00B1476A"/>
    <w:rsid w:val="00B15FA8"/>
    <w:rsid w:val="00B1752D"/>
    <w:rsid w:val="00B206D7"/>
    <w:rsid w:val="00B21CDC"/>
    <w:rsid w:val="00B23A11"/>
    <w:rsid w:val="00B246B5"/>
    <w:rsid w:val="00B26A68"/>
    <w:rsid w:val="00B2775F"/>
    <w:rsid w:val="00B30EE2"/>
    <w:rsid w:val="00B327D8"/>
    <w:rsid w:val="00B33E8C"/>
    <w:rsid w:val="00B35449"/>
    <w:rsid w:val="00B3625F"/>
    <w:rsid w:val="00B4144D"/>
    <w:rsid w:val="00B4333C"/>
    <w:rsid w:val="00B50A15"/>
    <w:rsid w:val="00B51F26"/>
    <w:rsid w:val="00B543C8"/>
    <w:rsid w:val="00B55630"/>
    <w:rsid w:val="00B57B24"/>
    <w:rsid w:val="00B60E4E"/>
    <w:rsid w:val="00B63977"/>
    <w:rsid w:val="00B644F6"/>
    <w:rsid w:val="00B64A31"/>
    <w:rsid w:val="00B65EB1"/>
    <w:rsid w:val="00B7264E"/>
    <w:rsid w:val="00B735B6"/>
    <w:rsid w:val="00B80F66"/>
    <w:rsid w:val="00B816B6"/>
    <w:rsid w:val="00B85E5D"/>
    <w:rsid w:val="00B86EBE"/>
    <w:rsid w:val="00B87B61"/>
    <w:rsid w:val="00BA0AFA"/>
    <w:rsid w:val="00BA0FAE"/>
    <w:rsid w:val="00BA5134"/>
    <w:rsid w:val="00BB03A2"/>
    <w:rsid w:val="00BB0B0F"/>
    <w:rsid w:val="00BB34A2"/>
    <w:rsid w:val="00BB366E"/>
    <w:rsid w:val="00BB3A78"/>
    <w:rsid w:val="00BB62F0"/>
    <w:rsid w:val="00BB7FDA"/>
    <w:rsid w:val="00BC0F56"/>
    <w:rsid w:val="00BC1192"/>
    <w:rsid w:val="00BC2635"/>
    <w:rsid w:val="00BD05E2"/>
    <w:rsid w:val="00BD0972"/>
    <w:rsid w:val="00BD0DBA"/>
    <w:rsid w:val="00BD72D4"/>
    <w:rsid w:val="00BD7D68"/>
    <w:rsid w:val="00BD7D72"/>
    <w:rsid w:val="00BE0D9B"/>
    <w:rsid w:val="00BE1366"/>
    <w:rsid w:val="00BE1C04"/>
    <w:rsid w:val="00BE3ECB"/>
    <w:rsid w:val="00BE5627"/>
    <w:rsid w:val="00BF1A77"/>
    <w:rsid w:val="00BF3386"/>
    <w:rsid w:val="00BF40D5"/>
    <w:rsid w:val="00BF4399"/>
    <w:rsid w:val="00BF7474"/>
    <w:rsid w:val="00C03D2B"/>
    <w:rsid w:val="00C04F2A"/>
    <w:rsid w:val="00C067CB"/>
    <w:rsid w:val="00C07225"/>
    <w:rsid w:val="00C11300"/>
    <w:rsid w:val="00C141AE"/>
    <w:rsid w:val="00C14A73"/>
    <w:rsid w:val="00C14C21"/>
    <w:rsid w:val="00C167C9"/>
    <w:rsid w:val="00C21E5A"/>
    <w:rsid w:val="00C42AC6"/>
    <w:rsid w:val="00C45F88"/>
    <w:rsid w:val="00C51264"/>
    <w:rsid w:val="00C529AE"/>
    <w:rsid w:val="00C54365"/>
    <w:rsid w:val="00C5704A"/>
    <w:rsid w:val="00C5736F"/>
    <w:rsid w:val="00C60E62"/>
    <w:rsid w:val="00C66B28"/>
    <w:rsid w:val="00C67D46"/>
    <w:rsid w:val="00C727BA"/>
    <w:rsid w:val="00C75A80"/>
    <w:rsid w:val="00C75D21"/>
    <w:rsid w:val="00C8226D"/>
    <w:rsid w:val="00C825EC"/>
    <w:rsid w:val="00C828C8"/>
    <w:rsid w:val="00C83A06"/>
    <w:rsid w:val="00C84833"/>
    <w:rsid w:val="00C861E6"/>
    <w:rsid w:val="00C8685B"/>
    <w:rsid w:val="00C86FE6"/>
    <w:rsid w:val="00C908A5"/>
    <w:rsid w:val="00C9266F"/>
    <w:rsid w:val="00C93038"/>
    <w:rsid w:val="00C94333"/>
    <w:rsid w:val="00C95B91"/>
    <w:rsid w:val="00CA1AC2"/>
    <w:rsid w:val="00CA4374"/>
    <w:rsid w:val="00CB2DAD"/>
    <w:rsid w:val="00CB4058"/>
    <w:rsid w:val="00CB5286"/>
    <w:rsid w:val="00CD1604"/>
    <w:rsid w:val="00CD1A7C"/>
    <w:rsid w:val="00CD39FF"/>
    <w:rsid w:val="00CD4603"/>
    <w:rsid w:val="00CD61FA"/>
    <w:rsid w:val="00CE04F8"/>
    <w:rsid w:val="00CE6C5D"/>
    <w:rsid w:val="00CF1741"/>
    <w:rsid w:val="00CF21F3"/>
    <w:rsid w:val="00CF6FD4"/>
    <w:rsid w:val="00D024F1"/>
    <w:rsid w:val="00D037F6"/>
    <w:rsid w:val="00D106BD"/>
    <w:rsid w:val="00D13BB0"/>
    <w:rsid w:val="00D13E3A"/>
    <w:rsid w:val="00D15D6B"/>
    <w:rsid w:val="00D21935"/>
    <w:rsid w:val="00D230AE"/>
    <w:rsid w:val="00D24064"/>
    <w:rsid w:val="00D346E3"/>
    <w:rsid w:val="00D34942"/>
    <w:rsid w:val="00D35C7B"/>
    <w:rsid w:val="00D36A80"/>
    <w:rsid w:val="00D40EF5"/>
    <w:rsid w:val="00D41AE7"/>
    <w:rsid w:val="00D461B6"/>
    <w:rsid w:val="00D50F86"/>
    <w:rsid w:val="00D51A75"/>
    <w:rsid w:val="00D56998"/>
    <w:rsid w:val="00D60677"/>
    <w:rsid w:val="00D61909"/>
    <w:rsid w:val="00D6226F"/>
    <w:rsid w:val="00D64AEA"/>
    <w:rsid w:val="00D64BBB"/>
    <w:rsid w:val="00D7062E"/>
    <w:rsid w:val="00D77DD9"/>
    <w:rsid w:val="00D83418"/>
    <w:rsid w:val="00D837C4"/>
    <w:rsid w:val="00D85FCF"/>
    <w:rsid w:val="00D860F8"/>
    <w:rsid w:val="00D87A9C"/>
    <w:rsid w:val="00D96088"/>
    <w:rsid w:val="00DA00A5"/>
    <w:rsid w:val="00DA34DE"/>
    <w:rsid w:val="00DA3F85"/>
    <w:rsid w:val="00DA4540"/>
    <w:rsid w:val="00DA6B22"/>
    <w:rsid w:val="00DB2DB6"/>
    <w:rsid w:val="00DB3B07"/>
    <w:rsid w:val="00DB6707"/>
    <w:rsid w:val="00DC073C"/>
    <w:rsid w:val="00DC201B"/>
    <w:rsid w:val="00DC227E"/>
    <w:rsid w:val="00DC5304"/>
    <w:rsid w:val="00DC73B5"/>
    <w:rsid w:val="00DD2BF4"/>
    <w:rsid w:val="00DD3993"/>
    <w:rsid w:val="00DE006C"/>
    <w:rsid w:val="00DE202E"/>
    <w:rsid w:val="00DE28E5"/>
    <w:rsid w:val="00DE3ADE"/>
    <w:rsid w:val="00DE6154"/>
    <w:rsid w:val="00DF59C2"/>
    <w:rsid w:val="00DF5F24"/>
    <w:rsid w:val="00DF69C2"/>
    <w:rsid w:val="00DF7CFA"/>
    <w:rsid w:val="00E03A38"/>
    <w:rsid w:val="00E071A5"/>
    <w:rsid w:val="00E128FD"/>
    <w:rsid w:val="00E21888"/>
    <w:rsid w:val="00E2329E"/>
    <w:rsid w:val="00E34826"/>
    <w:rsid w:val="00E37ADD"/>
    <w:rsid w:val="00E37E5C"/>
    <w:rsid w:val="00E41AB8"/>
    <w:rsid w:val="00E43382"/>
    <w:rsid w:val="00E500D5"/>
    <w:rsid w:val="00E52202"/>
    <w:rsid w:val="00E53FC0"/>
    <w:rsid w:val="00E5461A"/>
    <w:rsid w:val="00E56960"/>
    <w:rsid w:val="00E60630"/>
    <w:rsid w:val="00E62576"/>
    <w:rsid w:val="00E702E7"/>
    <w:rsid w:val="00E72C60"/>
    <w:rsid w:val="00E75352"/>
    <w:rsid w:val="00E75ADE"/>
    <w:rsid w:val="00E76571"/>
    <w:rsid w:val="00E77506"/>
    <w:rsid w:val="00E81AB2"/>
    <w:rsid w:val="00E82992"/>
    <w:rsid w:val="00E82B8C"/>
    <w:rsid w:val="00E8505B"/>
    <w:rsid w:val="00E8614B"/>
    <w:rsid w:val="00E87C11"/>
    <w:rsid w:val="00E907A3"/>
    <w:rsid w:val="00E9133A"/>
    <w:rsid w:val="00E94477"/>
    <w:rsid w:val="00E94E31"/>
    <w:rsid w:val="00E9643E"/>
    <w:rsid w:val="00EA0E7F"/>
    <w:rsid w:val="00EA2C48"/>
    <w:rsid w:val="00EA441E"/>
    <w:rsid w:val="00EA62C5"/>
    <w:rsid w:val="00EB023D"/>
    <w:rsid w:val="00EB2677"/>
    <w:rsid w:val="00EB29D4"/>
    <w:rsid w:val="00EB30C6"/>
    <w:rsid w:val="00EB499F"/>
    <w:rsid w:val="00EC15EE"/>
    <w:rsid w:val="00EC3969"/>
    <w:rsid w:val="00EC3D36"/>
    <w:rsid w:val="00EC4423"/>
    <w:rsid w:val="00EC611A"/>
    <w:rsid w:val="00ED045C"/>
    <w:rsid w:val="00ED28BB"/>
    <w:rsid w:val="00ED28DB"/>
    <w:rsid w:val="00ED3416"/>
    <w:rsid w:val="00ED3E80"/>
    <w:rsid w:val="00ED5B5D"/>
    <w:rsid w:val="00ED7E49"/>
    <w:rsid w:val="00EE5BF1"/>
    <w:rsid w:val="00EE7B01"/>
    <w:rsid w:val="00EF255D"/>
    <w:rsid w:val="00EF3A7E"/>
    <w:rsid w:val="00EF58B6"/>
    <w:rsid w:val="00F01E6D"/>
    <w:rsid w:val="00F04ED4"/>
    <w:rsid w:val="00F10D2E"/>
    <w:rsid w:val="00F142DC"/>
    <w:rsid w:val="00F14766"/>
    <w:rsid w:val="00F20B4E"/>
    <w:rsid w:val="00F2279A"/>
    <w:rsid w:val="00F27E31"/>
    <w:rsid w:val="00F343B0"/>
    <w:rsid w:val="00F37C12"/>
    <w:rsid w:val="00F41DD1"/>
    <w:rsid w:val="00F433C8"/>
    <w:rsid w:val="00F44171"/>
    <w:rsid w:val="00F464AF"/>
    <w:rsid w:val="00F46F71"/>
    <w:rsid w:val="00F507A5"/>
    <w:rsid w:val="00F545A2"/>
    <w:rsid w:val="00F6120C"/>
    <w:rsid w:val="00F62359"/>
    <w:rsid w:val="00F633AE"/>
    <w:rsid w:val="00F63E70"/>
    <w:rsid w:val="00F66E72"/>
    <w:rsid w:val="00F71183"/>
    <w:rsid w:val="00F761F2"/>
    <w:rsid w:val="00F7685C"/>
    <w:rsid w:val="00F810D6"/>
    <w:rsid w:val="00F817F0"/>
    <w:rsid w:val="00F838E7"/>
    <w:rsid w:val="00F83DE5"/>
    <w:rsid w:val="00F8538F"/>
    <w:rsid w:val="00F85748"/>
    <w:rsid w:val="00F8785B"/>
    <w:rsid w:val="00F917DB"/>
    <w:rsid w:val="00F95E96"/>
    <w:rsid w:val="00F97991"/>
    <w:rsid w:val="00FA082D"/>
    <w:rsid w:val="00FA6F03"/>
    <w:rsid w:val="00FB271C"/>
    <w:rsid w:val="00FB3EF5"/>
    <w:rsid w:val="00FB5728"/>
    <w:rsid w:val="00FC1CCD"/>
    <w:rsid w:val="00FC57E8"/>
    <w:rsid w:val="00FC688C"/>
    <w:rsid w:val="00FC7F8D"/>
    <w:rsid w:val="00FD08C1"/>
    <w:rsid w:val="00FD278A"/>
    <w:rsid w:val="00FD2E08"/>
    <w:rsid w:val="00FD69F9"/>
    <w:rsid w:val="00FE1680"/>
    <w:rsid w:val="00FE169C"/>
    <w:rsid w:val="00FE1BEA"/>
    <w:rsid w:val="00FE6199"/>
    <w:rsid w:val="00FE6BA8"/>
    <w:rsid w:val="00FE7090"/>
    <w:rsid w:val="00FF0DAF"/>
    <w:rsid w:val="00FF2FEC"/>
    <w:rsid w:val="00FF3283"/>
    <w:rsid w:val="00FF3B0A"/>
    <w:rsid w:val="00FF6AE9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6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D51AE"/>
    <w:pPr>
      <w:ind w:left="720"/>
      <w:contextualSpacing/>
    </w:pPr>
  </w:style>
  <w:style w:type="table" w:styleId="a4">
    <w:name w:val="Table Grid"/>
    <w:basedOn w:val="a1"/>
    <w:uiPriority w:val="59"/>
    <w:rsid w:val="000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B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6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D51AE"/>
    <w:pPr>
      <w:ind w:left="720"/>
      <w:contextualSpacing/>
    </w:pPr>
  </w:style>
  <w:style w:type="table" w:styleId="a4">
    <w:name w:val="Table Grid"/>
    <w:basedOn w:val="a1"/>
    <w:uiPriority w:val="59"/>
    <w:rsid w:val="000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B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zym.ru/semiyahobbi/detiv/138139-kononova-ng-obuchenie-doshkolnikov-igre-na-detskih-muzykalnyh-instrumenta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0666-CAD3-4B83-B050-502378BA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123</cp:revision>
  <dcterms:created xsi:type="dcterms:W3CDTF">2022-10-10T11:15:00Z</dcterms:created>
  <dcterms:modified xsi:type="dcterms:W3CDTF">2022-10-11T11:35:00Z</dcterms:modified>
</cp:coreProperties>
</file>